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297" w:rsidRDefault="00013EA7" w:rsidP="00977297">
      <w:pPr>
        <w:pStyle w:val="NoSpacing"/>
        <w:jc w:val="center"/>
      </w:pPr>
      <w:bookmarkStart w:id="0" w:name="_GoBack"/>
      <w:bookmarkEnd w:id="0"/>
      <w:r>
        <w:rPr>
          <w:b/>
          <w:sz w:val="24"/>
          <w:szCs w:val="24"/>
        </w:rPr>
        <w:t xml:space="preserve">East Physical Education </w:t>
      </w:r>
    </w:p>
    <w:p w:rsidR="00977297" w:rsidRPr="00977297" w:rsidRDefault="00977297" w:rsidP="00977297">
      <w:pPr>
        <w:pStyle w:val="NoSpacing"/>
        <w:jc w:val="center"/>
        <w:rPr>
          <w:u w:val="single"/>
        </w:rPr>
      </w:pPr>
    </w:p>
    <w:p w:rsidR="00977297" w:rsidRPr="008B7E57" w:rsidRDefault="00013EA7" w:rsidP="00977297">
      <w:pPr>
        <w:pStyle w:val="NoSpacing"/>
        <w:jc w:val="center"/>
      </w:pPr>
      <w:r>
        <w:rPr>
          <w:u w:val="single"/>
        </w:rPr>
        <w:t xml:space="preserve">UNIT: </w:t>
      </w:r>
      <w:r w:rsidR="0084153D">
        <w:rPr>
          <w:u w:val="single"/>
        </w:rPr>
        <w:t xml:space="preserve"> </w:t>
      </w:r>
      <w:r w:rsidR="008B7E57">
        <w:t>Lacros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2"/>
        <w:gridCol w:w="4617"/>
        <w:gridCol w:w="4337"/>
      </w:tblGrid>
      <w:tr w:rsidR="006C3082">
        <w:tc>
          <w:tcPr>
            <w:tcW w:w="13176" w:type="dxa"/>
            <w:gridSpan w:val="3"/>
            <w:shd w:val="clear" w:color="auto" w:fill="000000" w:themeFill="text1"/>
          </w:tcPr>
          <w:p w:rsidR="006C3082" w:rsidRPr="005D00EF" w:rsidRDefault="006C3082" w:rsidP="006C308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D00EF">
              <w:rPr>
                <w:b/>
                <w:color w:val="FFFFFF" w:themeColor="background1"/>
                <w:sz w:val="28"/>
                <w:szCs w:val="28"/>
              </w:rPr>
              <w:t>Stage 1 Desired Results</w:t>
            </w:r>
          </w:p>
        </w:tc>
      </w:tr>
      <w:tr w:rsidR="006C3082">
        <w:tc>
          <w:tcPr>
            <w:tcW w:w="4392" w:type="dxa"/>
            <w:vMerge w:val="restart"/>
          </w:tcPr>
          <w:p w:rsidR="000C6643" w:rsidRDefault="005D00EF" w:rsidP="000C6643">
            <w:pPr>
              <w:tabs>
                <w:tab w:val="right" w:pos="3960"/>
              </w:tabs>
            </w:pPr>
            <w:r>
              <w:t>ESTABLISHED GOALS</w:t>
            </w:r>
          </w:p>
          <w:p w:rsidR="00D2591F" w:rsidRPr="00D2591F" w:rsidRDefault="00D2591F" w:rsidP="00D2591F">
            <w:pPr>
              <w:tabs>
                <w:tab w:val="right" w:pos="3960"/>
              </w:tabs>
              <w:rPr>
                <w:rFonts w:ascii="Times New Roman" w:hAnsi="Times New Roman"/>
              </w:rPr>
            </w:pPr>
            <w:r w:rsidRPr="00D2591F">
              <w:rPr>
                <w:rFonts w:ascii="Times New Roman" w:hAnsi="Times New Roman"/>
              </w:rPr>
              <w:t>Standard 1:</w:t>
            </w:r>
          </w:p>
          <w:p w:rsidR="00D2591F" w:rsidRDefault="00D2591F" w:rsidP="00D2591F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59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tudents will have the necessary knowledge and skills to establish and maintain physical fitness, participate in physical activity, and maintain personal health.</w:t>
            </w:r>
          </w:p>
          <w:p w:rsidR="00D2591F" w:rsidRDefault="00D2591F" w:rsidP="00D2591F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2591F" w:rsidRPr="00D2591F" w:rsidRDefault="00D2591F" w:rsidP="00D2591F">
            <w:pPr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</w:pPr>
            <w:r w:rsidRPr="00D2591F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>Standard 2:</w:t>
            </w:r>
          </w:p>
          <w:p w:rsidR="00D2591F" w:rsidRPr="00D2591F" w:rsidRDefault="00D2591F" w:rsidP="00D2591F">
            <w:pPr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</w:pPr>
            <w:r w:rsidRPr="00D2591F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>Students will acquire the knowledge and ability necessary to create and maintain a safe and healthy environment.</w:t>
            </w:r>
          </w:p>
          <w:p w:rsidR="00D2591F" w:rsidRPr="00D2591F" w:rsidRDefault="00D2591F" w:rsidP="00D2591F">
            <w:pPr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</w:pPr>
          </w:p>
          <w:p w:rsidR="00D2591F" w:rsidRPr="00D2591F" w:rsidRDefault="00D2591F" w:rsidP="00D2591F">
            <w:pPr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</w:pPr>
            <w:r w:rsidRPr="00D2591F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>Standard 3:</w:t>
            </w:r>
          </w:p>
          <w:p w:rsidR="00D2591F" w:rsidRPr="00D2591F" w:rsidRDefault="00D2591F" w:rsidP="00D2591F">
            <w:pPr>
              <w:rPr>
                <w:rFonts w:ascii="Times" w:hAnsi="Times"/>
                <w:sz w:val="24"/>
                <w:szCs w:val="20"/>
              </w:rPr>
            </w:pPr>
            <w:r w:rsidRPr="00D2591F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>Students will understand and be able to manage their personal and community resources.</w:t>
            </w:r>
          </w:p>
          <w:p w:rsidR="00D2591F" w:rsidRPr="00D2591F" w:rsidRDefault="00D2591F" w:rsidP="00D2591F">
            <w:pPr>
              <w:rPr>
                <w:rFonts w:ascii="Times" w:hAnsi="Times"/>
                <w:sz w:val="20"/>
                <w:szCs w:val="20"/>
              </w:rPr>
            </w:pPr>
          </w:p>
          <w:p w:rsidR="00D2591F" w:rsidRPr="00D2591F" w:rsidRDefault="00D2591F" w:rsidP="00D2591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6643" w:rsidRDefault="000C6643" w:rsidP="00D2591F">
            <w:pPr>
              <w:tabs>
                <w:tab w:val="right" w:pos="3960"/>
              </w:tabs>
            </w:pPr>
          </w:p>
        </w:tc>
        <w:tc>
          <w:tcPr>
            <w:tcW w:w="8784" w:type="dxa"/>
            <w:gridSpan w:val="2"/>
            <w:shd w:val="clear" w:color="auto" w:fill="D9D9D9" w:themeFill="background1" w:themeFillShade="D9"/>
          </w:tcPr>
          <w:p w:rsidR="006C3082" w:rsidRPr="005D00EF" w:rsidRDefault="006C3082" w:rsidP="006C3082">
            <w:pPr>
              <w:jc w:val="center"/>
              <w:rPr>
                <w:b/>
                <w:i/>
              </w:rPr>
            </w:pPr>
            <w:r w:rsidRPr="005D00EF">
              <w:rPr>
                <w:b/>
                <w:i/>
              </w:rPr>
              <w:t>Transfer</w:t>
            </w:r>
          </w:p>
        </w:tc>
      </w:tr>
      <w:tr w:rsidR="005D00EF">
        <w:tc>
          <w:tcPr>
            <w:tcW w:w="4392" w:type="dxa"/>
            <w:vMerge/>
          </w:tcPr>
          <w:p w:rsidR="005D00EF" w:rsidRDefault="005D00EF"/>
        </w:tc>
        <w:tc>
          <w:tcPr>
            <w:tcW w:w="8784" w:type="dxa"/>
            <w:gridSpan w:val="2"/>
            <w:tcBorders>
              <w:bottom w:val="single" w:sz="4" w:space="0" w:color="000000" w:themeColor="text1"/>
            </w:tcBorders>
          </w:tcPr>
          <w:p w:rsidR="006A2693" w:rsidRPr="006A2693" w:rsidRDefault="001E30EA" w:rsidP="006A2693">
            <w:pPr>
              <w:tabs>
                <w:tab w:val="right" w:pos="8388"/>
              </w:tabs>
              <w:rPr>
                <w:b/>
                <w:i/>
              </w:rPr>
            </w:pPr>
            <w:r>
              <w:rPr>
                <w:i/>
              </w:rPr>
              <w:t xml:space="preserve"> </w:t>
            </w:r>
            <w:r w:rsidR="00D2591F" w:rsidRPr="005D00EF">
              <w:rPr>
                <w:i/>
              </w:rPr>
              <w:t>Students will be able to inde</w:t>
            </w:r>
            <w:r w:rsidR="00D2591F">
              <w:rPr>
                <w:i/>
              </w:rPr>
              <w:t xml:space="preserve">pendently choose </w:t>
            </w:r>
            <w:r w:rsidR="008E06D6">
              <w:rPr>
                <w:i/>
              </w:rPr>
              <w:t>to engage in Lacrosse</w:t>
            </w:r>
            <w:r w:rsidR="00D2591F">
              <w:rPr>
                <w:i/>
              </w:rPr>
              <w:t xml:space="preserve"> in order to achieve and maintain a healthy lifestyle.</w:t>
            </w:r>
            <w:r w:rsidR="006A2693">
              <w:rPr>
                <w:i/>
              </w:rPr>
              <w:t xml:space="preserve"> </w:t>
            </w:r>
            <w:r w:rsidR="006A2693" w:rsidRPr="006A2693">
              <w:rPr>
                <w:i/>
              </w:rPr>
              <w:t> </w:t>
            </w:r>
            <w:r w:rsidR="006A2693" w:rsidRPr="006A2693">
              <w:rPr>
                <w:b/>
                <w:i/>
              </w:rPr>
              <w:t>participate successfully in a game of Lacrosse and enjoy the physical, social and mental benefits of the game to</w:t>
            </w:r>
          </w:p>
          <w:p w:rsidR="001518D3" w:rsidRPr="001518D3" w:rsidRDefault="006A2693" w:rsidP="006A2693">
            <w:pPr>
              <w:tabs>
                <w:tab w:val="right" w:pos="8388"/>
              </w:tabs>
            </w:pPr>
            <w:r w:rsidRPr="006A2693">
              <w:rPr>
                <w:b/>
                <w:i/>
              </w:rPr>
              <w:t>improve their overall health.</w:t>
            </w:r>
          </w:p>
        </w:tc>
      </w:tr>
      <w:tr w:rsidR="006C3082">
        <w:tc>
          <w:tcPr>
            <w:tcW w:w="4392" w:type="dxa"/>
            <w:vMerge/>
          </w:tcPr>
          <w:p w:rsidR="006C3082" w:rsidRDefault="006C3082"/>
        </w:tc>
        <w:tc>
          <w:tcPr>
            <w:tcW w:w="8784" w:type="dxa"/>
            <w:gridSpan w:val="2"/>
            <w:shd w:val="clear" w:color="auto" w:fill="D9D9D9" w:themeFill="background1" w:themeFillShade="D9"/>
          </w:tcPr>
          <w:p w:rsidR="006C3082" w:rsidRPr="005D00EF" w:rsidRDefault="006C3082" w:rsidP="006C3082">
            <w:pPr>
              <w:jc w:val="center"/>
              <w:rPr>
                <w:b/>
                <w:i/>
              </w:rPr>
            </w:pPr>
            <w:r w:rsidRPr="005D00EF">
              <w:rPr>
                <w:b/>
                <w:i/>
              </w:rPr>
              <w:t>Meaning</w:t>
            </w:r>
          </w:p>
        </w:tc>
      </w:tr>
      <w:tr w:rsidR="00A253B7">
        <w:tc>
          <w:tcPr>
            <w:tcW w:w="4392" w:type="dxa"/>
            <w:vMerge/>
          </w:tcPr>
          <w:p w:rsidR="006C3082" w:rsidRDefault="006C3082"/>
        </w:tc>
        <w:tc>
          <w:tcPr>
            <w:tcW w:w="4392" w:type="dxa"/>
            <w:tcBorders>
              <w:bottom w:val="single" w:sz="4" w:space="0" w:color="000000" w:themeColor="text1"/>
            </w:tcBorders>
          </w:tcPr>
          <w:p w:rsidR="006C3082" w:rsidRDefault="005D00EF" w:rsidP="001518D3">
            <w:pPr>
              <w:tabs>
                <w:tab w:val="right" w:pos="4075"/>
              </w:tabs>
            </w:pPr>
            <w:r>
              <w:t>UNDERSTANDINGS</w:t>
            </w:r>
            <w:r w:rsidR="001518D3">
              <w:tab/>
            </w:r>
          </w:p>
          <w:p w:rsidR="005D00EF" w:rsidRDefault="005D00EF">
            <w:r w:rsidRPr="005D00EF">
              <w:rPr>
                <w:i/>
              </w:rPr>
              <w:t>Students will understand that…</w:t>
            </w:r>
            <w:r w:rsidR="0084153D">
              <w:rPr>
                <w:i/>
              </w:rPr>
              <w:t xml:space="preserve"> Answer your essential Questions</w:t>
            </w:r>
          </w:p>
          <w:p w:rsidR="00977297" w:rsidRDefault="000C6643" w:rsidP="000320D8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  <w:r w:rsidR="000320D8">
              <w:t>T</w:t>
            </w:r>
            <w:r w:rsidR="000320D8" w:rsidRPr="000320D8">
              <w:t>he origin and cultural background of Lacrosse.</w:t>
            </w:r>
          </w:p>
          <w:p w:rsidR="00B21D34" w:rsidRDefault="00104745" w:rsidP="000320D8">
            <w:pPr>
              <w:pStyle w:val="ListParagraph"/>
              <w:numPr>
                <w:ilvl w:val="0"/>
                <w:numId w:val="2"/>
              </w:numPr>
            </w:pPr>
            <w:r>
              <w:t xml:space="preserve">Knowing the skills required and having </w:t>
            </w:r>
            <w:r w:rsidR="00B21D34">
              <w:t>proper techniques an</w:t>
            </w:r>
            <w:r>
              <w:t xml:space="preserve">d form </w:t>
            </w:r>
            <w:r w:rsidR="00B21D34">
              <w:t xml:space="preserve"> will help to become a more technical player</w:t>
            </w:r>
          </w:p>
          <w:p w:rsidR="00602831" w:rsidRDefault="00602831" w:rsidP="000320D8">
            <w:pPr>
              <w:pStyle w:val="ListParagraph"/>
              <w:numPr>
                <w:ilvl w:val="0"/>
                <w:numId w:val="2"/>
              </w:numPr>
            </w:pPr>
            <w:r>
              <w:t>By watching and evaluating a classmate performing a skill, they in turn are gaining knowledge to help them perform the skill themselves.</w:t>
            </w:r>
          </w:p>
          <w:p w:rsidR="00602831" w:rsidRDefault="00236996" w:rsidP="000320D8">
            <w:pPr>
              <w:pStyle w:val="ListParagraph"/>
              <w:numPr>
                <w:ilvl w:val="0"/>
                <w:numId w:val="2"/>
              </w:numPr>
            </w:pPr>
            <w:r>
              <w:t>Offensive and Defensive strategies in the game of Lacrosse.</w:t>
            </w:r>
          </w:p>
          <w:p w:rsidR="00104745" w:rsidRDefault="00104745" w:rsidP="000320D8">
            <w:pPr>
              <w:pStyle w:val="ListParagraph"/>
              <w:numPr>
                <w:ilvl w:val="0"/>
                <w:numId w:val="2"/>
              </w:numPr>
            </w:pPr>
            <w:r>
              <w:t> How to identify safety issues associated with lacrosse.</w:t>
            </w:r>
          </w:p>
          <w:p w:rsidR="00C72EA7" w:rsidRDefault="003F6D6F" w:rsidP="00C72EA7">
            <w:pPr>
              <w:pStyle w:val="ListParagraph"/>
              <w:numPr>
                <w:ilvl w:val="0"/>
                <w:numId w:val="2"/>
              </w:numPr>
            </w:pPr>
            <w:r>
              <w:t>Lacrosse allows positive social interaction and learning t</w:t>
            </w:r>
            <w:r w:rsidR="00C72EA7" w:rsidRPr="00C72EA7">
              <w:t>o work with others</w:t>
            </w:r>
            <w:r w:rsidR="00A253B7">
              <w:t>. Also the health related fitness components related to playing a game of Lacrosse.</w:t>
            </w:r>
          </w:p>
          <w:p w:rsidR="00C72EA7" w:rsidRPr="00C72EA7" w:rsidRDefault="00C72EA7" w:rsidP="00C72EA7">
            <w:pPr>
              <w:pStyle w:val="ListParagraph"/>
              <w:numPr>
                <w:ilvl w:val="0"/>
                <w:numId w:val="2"/>
              </w:numPr>
            </w:pPr>
            <w:r>
              <w:t> </w:t>
            </w:r>
            <w:r w:rsidR="003F6D6F">
              <w:t>Behaviors</w:t>
            </w:r>
            <w:r w:rsidR="001531F8">
              <w:t xml:space="preserve"> that promote team</w:t>
            </w:r>
            <w:r w:rsidRPr="00C72EA7">
              <w:t xml:space="preserve"> success include </w:t>
            </w:r>
            <w:r w:rsidR="001531F8">
              <w:t>safety practices, obeying the rules, etiquette, teamwork</w:t>
            </w:r>
            <w:r w:rsidRPr="00C72EA7">
              <w:t>, and positive social interaction</w:t>
            </w:r>
          </w:p>
          <w:p w:rsidR="00C72EA7" w:rsidRPr="001518D3" w:rsidRDefault="00C72EA7" w:rsidP="001531F8">
            <w:pPr>
              <w:pStyle w:val="ListParagraph"/>
            </w:pPr>
          </w:p>
        </w:tc>
        <w:tc>
          <w:tcPr>
            <w:tcW w:w="4392" w:type="dxa"/>
            <w:tcBorders>
              <w:bottom w:val="single" w:sz="4" w:space="0" w:color="000000" w:themeColor="text1"/>
            </w:tcBorders>
          </w:tcPr>
          <w:p w:rsidR="006C3082" w:rsidRDefault="005D00EF" w:rsidP="001518D3">
            <w:pPr>
              <w:tabs>
                <w:tab w:val="right" w:pos="4016"/>
              </w:tabs>
            </w:pPr>
            <w:r>
              <w:t>ESSENTIAL QUESTIONS</w:t>
            </w:r>
            <w:r w:rsidR="001518D3">
              <w:tab/>
            </w:r>
          </w:p>
          <w:p w:rsidR="00977297" w:rsidRDefault="000320D8" w:rsidP="000320D8">
            <w:pPr>
              <w:pStyle w:val="ListParagraph"/>
              <w:numPr>
                <w:ilvl w:val="0"/>
                <w:numId w:val="2"/>
              </w:numPr>
              <w:tabs>
                <w:tab w:val="right" w:pos="4016"/>
              </w:tabs>
            </w:pPr>
            <w:r>
              <w:t xml:space="preserve">What </w:t>
            </w:r>
            <w:r w:rsidRPr="000320D8">
              <w:t>cultural, ethnic, and historical background as</w:t>
            </w:r>
            <w:r>
              <w:t>sociated with Lacrosse?</w:t>
            </w:r>
          </w:p>
          <w:p w:rsidR="00B21D34" w:rsidRDefault="00104745" w:rsidP="000320D8">
            <w:pPr>
              <w:pStyle w:val="ListParagraph"/>
              <w:numPr>
                <w:ilvl w:val="0"/>
                <w:numId w:val="2"/>
              </w:numPr>
              <w:tabs>
                <w:tab w:val="right" w:pos="4016"/>
              </w:tabs>
            </w:pPr>
            <w:r>
              <w:t xml:space="preserve">How can you improve your </w:t>
            </w:r>
            <w:r w:rsidR="00B21D34">
              <w:t>technical skills?</w:t>
            </w:r>
          </w:p>
          <w:p w:rsidR="00602831" w:rsidRDefault="00602831" w:rsidP="000320D8">
            <w:pPr>
              <w:pStyle w:val="ListParagraph"/>
              <w:numPr>
                <w:ilvl w:val="0"/>
                <w:numId w:val="2"/>
              </w:numPr>
              <w:tabs>
                <w:tab w:val="right" w:pos="4016"/>
              </w:tabs>
            </w:pPr>
            <w:r>
              <w:t>What self‐initiated behaviors promote personal and group success?</w:t>
            </w:r>
          </w:p>
          <w:p w:rsidR="00602831" w:rsidRDefault="00236996" w:rsidP="000320D8">
            <w:pPr>
              <w:pStyle w:val="ListParagraph"/>
              <w:numPr>
                <w:ilvl w:val="0"/>
                <w:numId w:val="2"/>
              </w:numPr>
              <w:tabs>
                <w:tab w:val="right" w:pos="4016"/>
              </w:tabs>
            </w:pPr>
            <w:r>
              <w:t xml:space="preserve">In what ways do team </w:t>
            </w:r>
            <w:r w:rsidR="00104745">
              <w:t>strategies impact</w:t>
            </w:r>
            <w:r>
              <w:t xml:space="preserve"> </w:t>
            </w:r>
            <w:r w:rsidR="00104745">
              <w:t xml:space="preserve">you </w:t>
            </w:r>
            <w:r>
              <w:t>achieving your goal?</w:t>
            </w:r>
          </w:p>
          <w:p w:rsidR="00104745" w:rsidRDefault="00104745" w:rsidP="000320D8">
            <w:pPr>
              <w:pStyle w:val="ListParagraph"/>
              <w:numPr>
                <w:ilvl w:val="0"/>
                <w:numId w:val="2"/>
              </w:numPr>
              <w:tabs>
                <w:tab w:val="right" w:pos="4016"/>
              </w:tabs>
            </w:pPr>
            <w:r>
              <w:t>Why is it important to identify safety issues during physical activity?</w:t>
            </w:r>
          </w:p>
          <w:p w:rsidR="00BD1BCC" w:rsidRDefault="00BD1BCC" w:rsidP="000320D8">
            <w:pPr>
              <w:pStyle w:val="ListParagraph"/>
              <w:numPr>
                <w:ilvl w:val="0"/>
                <w:numId w:val="2"/>
              </w:numPr>
              <w:tabs>
                <w:tab w:val="right" w:pos="4016"/>
              </w:tabs>
            </w:pPr>
            <w:r>
              <w:t>What are the physical and social benefits of playing lacrosse?</w:t>
            </w:r>
          </w:p>
          <w:p w:rsidR="00C72EA7" w:rsidRDefault="00C72EA7" w:rsidP="000320D8">
            <w:pPr>
              <w:pStyle w:val="ListParagraph"/>
              <w:numPr>
                <w:ilvl w:val="0"/>
                <w:numId w:val="2"/>
              </w:numPr>
              <w:tabs>
                <w:tab w:val="right" w:pos="4016"/>
              </w:tabs>
            </w:pPr>
            <w:r>
              <w:t>What ways can you demonstrate proper sportsmanship and cooperation during games?</w:t>
            </w:r>
          </w:p>
          <w:p w:rsidR="001E30EA" w:rsidRDefault="001E30EA" w:rsidP="001E30EA">
            <w:pPr>
              <w:pStyle w:val="ListParagraph"/>
              <w:tabs>
                <w:tab w:val="right" w:pos="4016"/>
              </w:tabs>
              <w:ind w:left="360"/>
            </w:pPr>
          </w:p>
          <w:p w:rsidR="00013EA7" w:rsidRDefault="00013EA7" w:rsidP="001E30EA">
            <w:pPr>
              <w:pStyle w:val="ListParagraph"/>
              <w:tabs>
                <w:tab w:val="right" w:pos="4016"/>
              </w:tabs>
              <w:ind w:left="360"/>
            </w:pPr>
          </w:p>
          <w:p w:rsidR="00013EA7" w:rsidRDefault="00013EA7" w:rsidP="001E30EA">
            <w:pPr>
              <w:pStyle w:val="ListParagraph"/>
              <w:tabs>
                <w:tab w:val="right" w:pos="4016"/>
              </w:tabs>
              <w:ind w:left="360"/>
            </w:pPr>
          </w:p>
          <w:p w:rsidR="00013EA7" w:rsidRDefault="00013EA7" w:rsidP="001E30EA">
            <w:pPr>
              <w:pStyle w:val="ListParagraph"/>
              <w:tabs>
                <w:tab w:val="right" w:pos="4016"/>
              </w:tabs>
              <w:ind w:left="360"/>
            </w:pPr>
          </w:p>
          <w:p w:rsidR="00013EA7" w:rsidRDefault="00013EA7" w:rsidP="001E30EA">
            <w:pPr>
              <w:pStyle w:val="ListParagraph"/>
              <w:tabs>
                <w:tab w:val="right" w:pos="4016"/>
              </w:tabs>
              <w:ind w:left="360"/>
            </w:pPr>
          </w:p>
          <w:p w:rsidR="00013EA7" w:rsidRDefault="00013EA7" w:rsidP="001E30EA">
            <w:pPr>
              <w:pStyle w:val="ListParagraph"/>
              <w:tabs>
                <w:tab w:val="right" w:pos="4016"/>
              </w:tabs>
              <w:ind w:left="360"/>
            </w:pPr>
          </w:p>
        </w:tc>
      </w:tr>
      <w:tr w:rsidR="006C3082">
        <w:tc>
          <w:tcPr>
            <w:tcW w:w="4392" w:type="dxa"/>
            <w:vMerge/>
          </w:tcPr>
          <w:p w:rsidR="006C3082" w:rsidRDefault="006C3082" w:rsidP="00D2591F"/>
        </w:tc>
        <w:tc>
          <w:tcPr>
            <w:tcW w:w="8784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6C3082" w:rsidRPr="005D00EF" w:rsidRDefault="006C3082" w:rsidP="00D2591F">
            <w:pPr>
              <w:jc w:val="center"/>
              <w:rPr>
                <w:b/>
                <w:i/>
              </w:rPr>
            </w:pPr>
            <w:r w:rsidRPr="005D00EF">
              <w:rPr>
                <w:b/>
                <w:i/>
              </w:rPr>
              <w:t>Acquisition</w:t>
            </w:r>
          </w:p>
        </w:tc>
      </w:tr>
      <w:tr w:rsidR="00A253B7">
        <w:tc>
          <w:tcPr>
            <w:tcW w:w="4392" w:type="dxa"/>
            <w:vMerge/>
            <w:tcBorders>
              <w:bottom w:val="single" w:sz="4" w:space="0" w:color="000000" w:themeColor="text1"/>
            </w:tcBorders>
          </w:tcPr>
          <w:p w:rsidR="006C3082" w:rsidRDefault="006C3082"/>
        </w:tc>
        <w:tc>
          <w:tcPr>
            <w:tcW w:w="4392" w:type="dxa"/>
            <w:tcBorders>
              <w:bottom w:val="single" w:sz="4" w:space="0" w:color="000000" w:themeColor="text1"/>
            </w:tcBorders>
          </w:tcPr>
          <w:p w:rsidR="006C3082" w:rsidRDefault="005D00EF" w:rsidP="001518D3">
            <w:pPr>
              <w:tabs>
                <w:tab w:val="right" w:pos="4075"/>
              </w:tabs>
            </w:pPr>
            <w:r w:rsidRPr="005D00EF">
              <w:rPr>
                <w:i/>
              </w:rPr>
              <w:t>Students will know…</w:t>
            </w:r>
            <w:r w:rsidR="001518D3">
              <w:rPr>
                <w:i/>
              </w:rPr>
              <w:tab/>
            </w:r>
          </w:p>
          <w:p w:rsidR="000C6643" w:rsidRDefault="00B21D34" w:rsidP="00013EA7">
            <w:pPr>
              <w:pStyle w:val="ListParagraph"/>
              <w:numPr>
                <w:ilvl w:val="0"/>
                <w:numId w:val="2"/>
              </w:numPr>
              <w:tabs>
                <w:tab w:val="right" w:pos="4075"/>
              </w:tabs>
            </w:pPr>
            <w:r>
              <w:t> T</w:t>
            </w:r>
            <w:r w:rsidR="00F4472D">
              <w:t xml:space="preserve">he </w:t>
            </w:r>
            <w:r>
              <w:t xml:space="preserve">origin and </w:t>
            </w:r>
            <w:r w:rsidR="00F4472D">
              <w:t>rules for a game of Lacrosse</w:t>
            </w:r>
          </w:p>
          <w:p w:rsidR="00B21D34" w:rsidRDefault="00B21D34" w:rsidP="00B21D34">
            <w:pPr>
              <w:pStyle w:val="ListParagraph"/>
              <w:numPr>
                <w:ilvl w:val="0"/>
                <w:numId w:val="2"/>
              </w:numPr>
              <w:tabs>
                <w:tab w:val="right" w:pos="4075"/>
              </w:tabs>
            </w:pPr>
            <w:r>
              <w:t xml:space="preserve"> Proper technique and form when</w:t>
            </w:r>
          </w:p>
          <w:p w:rsidR="00B21D34" w:rsidRDefault="00B21D34" w:rsidP="00B21D34">
            <w:pPr>
              <w:pStyle w:val="ListParagraph"/>
              <w:tabs>
                <w:tab w:val="right" w:pos="4075"/>
              </w:tabs>
            </w:pPr>
            <w:r>
              <w:lastRenderedPageBreak/>
              <w:t>cradling.</w:t>
            </w:r>
          </w:p>
          <w:p w:rsidR="00B21D34" w:rsidRDefault="00B21D34" w:rsidP="00B21D34">
            <w:pPr>
              <w:pStyle w:val="ListParagraph"/>
              <w:numPr>
                <w:ilvl w:val="0"/>
                <w:numId w:val="2"/>
              </w:numPr>
              <w:tabs>
                <w:tab w:val="right" w:pos="4075"/>
              </w:tabs>
            </w:pPr>
            <w:r>
              <w:t xml:space="preserve"> Proper technique and form when</w:t>
            </w:r>
          </w:p>
          <w:p w:rsidR="00B21D34" w:rsidRDefault="00B21D34" w:rsidP="00B21D34">
            <w:pPr>
              <w:pStyle w:val="ListParagraph"/>
              <w:tabs>
                <w:tab w:val="right" w:pos="4075"/>
              </w:tabs>
            </w:pPr>
            <w:r>
              <w:t>throwing and catching.</w:t>
            </w:r>
          </w:p>
          <w:p w:rsidR="00B21D34" w:rsidRDefault="00B21D34" w:rsidP="00B21D34">
            <w:pPr>
              <w:pStyle w:val="ListParagraph"/>
              <w:numPr>
                <w:ilvl w:val="0"/>
                <w:numId w:val="2"/>
              </w:numPr>
              <w:tabs>
                <w:tab w:val="right" w:pos="4075"/>
              </w:tabs>
            </w:pPr>
            <w:r>
              <w:t xml:space="preserve"> Proper technique and form when scooping and shooting.</w:t>
            </w:r>
          </w:p>
          <w:p w:rsidR="00B21D34" w:rsidRDefault="00B21D34" w:rsidP="00B21D34">
            <w:pPr>
              <w:pStyle w:val="ListParagraph"/>
              <w:numPr>
                <w:ilvl w:val="0"/>
                <w:numId w:val="2"/>
              </w:numPr>
              <w:tabs>
                <w:tab w:val="right" w:pos="4075"/>
              </w:tabs>
            </w:pPr>
            <w:r>
              <w:t xml:space="preserve"> Proper technique and form when</w:t>
            </w:r>
          </w:p>
          <w:p w:rsidR="00B21D34" w:rsidRDefault="00B21D34" w:rsidP="00B21D34">
            <w:pPr>
              <w:pStyle w:val="ListParagraph"/>
              <w:tabs>
                <w:tab w:val="right" w:pos="4075"/>
              </w:tabs>
            </w:pPr>
            <w:r>
              <w:t>performing a ground ball pick up.</w:t>
            </w:r>
          </w:p>
          <w:p w:rsidR="00A253B7" w:rsidRDefault="00B21D34" w:rsidP="00A253B7">
            <w:pPr>
              <w:pStyle w:val="ListParagraph"/>
              <w:numPr>
                <w:ilvl w:val="0"/>
                <w:numId w:val="2"/>
              </w:numPr>
              <w:tabs>
                <w:tab w:val="right" w:pos="4075"/>
              </w:tabs>
            </w:pPr>
            <w:r>
              <w:t xml:space="preserve"> De</w:t>
            </w:r>
            <w:r w:rsidR="00A253B7">
              <w:t>fensive and offensive strategy and sportsmanship rules while playing a competitive game</w:t>
            </w:r>
          </w:p>
          <w:p w:rsidR="00013EA7" w:rsidRDefault="00013EA7" w:rsidP="00013EA7">
            <w:pPr>
              <w:tabs>
                <w:tab w:val="right" w:pos="4075"/>
              </w:tabs>
            </w:pPr>
          </w:p>
          <w:p w:rsidR="00013EA7" w:rsidRDefault="00013EA7" w:rsidP="00013EA7">
            <w:pPr>
              <w:tabs>
                <w:tab w:val="right" w:pos="4075"/>
              </w:tabs>
            </w:pPr>
          </w:p>
          <w:p w:rsidR="00013EA7" w:rsidRPr="001518D3" w:rsidRDefault="00013EA7" w:rsidP="00013EA7">
            <w:pPr>
              <w:tabs>
                <w:tab w:val="right" w:pos="4075"/>
              </w:tabs>
            </w:pPr>
          </w:p>
        </w:tc>
        <w:tc>
          <w:tcPr>
            <w:tcW w:w="4392" w:type="dxa"/>
            <w:tcBorders>
              <w:bottom w:val="single" w:sz="4" w:space="0" w:color="000000" w:themeColor="text1"/>
            </w:tcBorders>
          </w:tcPr>
          <w:p w:rsidR="006C3082" w:rsidRDefault="005D00EF" w:rsidP="001518D3">
            <w:pPr>
              <w:tabs>
                <w:tab w:val="right" w:pos="4003"/>
              </w:tabs>
            </w:pPr>
            <w:r w:rsidRPr="005D00EF">
              <w:rPr>
                <w:i/>
              </w:rPr>
              <w:lastRenderedPageBreak/>
              <w:t>Students will be skilled at…</w:t>
            </w:r>
            <w:r w:rsidR="001518D3">
              <w:rPr>
                <w:i/>
              </w:rPr>
              <w:tab/>
            </w:r>
          </w:p>
          <w:p w:rsidR="000C6643" w:rsidRDefault="00B21D34" w:rsidP="00F4472D">
            <w:pPr>
              <w:pStyle w:val="ListParagraph"/>
              <w:numPr>
                <w:ilvl w:val="0"/>
                <w:numId w:val="2"/>
              </w:numPr>
              <w:tabs>
                <w:tab w:val="right" w:pos="4003"/>
              </w:tabs>
            </w:pPr>
            <w:r>
              <w:t>I</w:t>
            </w:r>
            <w:r w:rsidR="00F4472D" w:rsidRPr="00F4472D">
              <w:t>dentifying and following the rules of Lacrosse.</w:t>
            </w:r>
          </w:p>
          <w:p w:rsidR="00B21D34" w:rsidRDefault="00B21D34" w:rsidP="00B21D34">
            <w:pPr>
              <w:pStyle w:val="ListParagraph"/>
              <w:numPr>
                <w:ilvl w:val="0"/>
                <w:numId w:val="2"/>
              </w:numPr>
              <w:tabs>
                <w:tab w:val="right" w:pos="4003"/>
              </w:tabs>
            </w:pPr>
            <w:r>
              <w:t xml:space="preserve"> Demonstrate cradling technique and </w:t>
            </w:r>
            <w:r>
              <w:lastRenderedPageBreak/>
              <w:t>at least one dynamic move. i.e. roll dodge, face dodge</w:t>
            </w:r>
          </w:p>
          <w:p w:rsidR="00B21D34" w:rsidRDefault="00B21D34" w:rsidP="00B21D34">
            <w:pPr>
              <w:pStyle w:val="ListParagraph"/>
              <w:numPr>
                <w:ilvl w:val="0"/>
                <w:numId w:val="2"/>
              </w:numPr>
              <w:tabs>
                <w:tab w:val="right" w:pos="4003"/>
              </w:tabs>
            </w:pPr>
            <w:r>
              <w:t xml:space="preserve"> Demonstrate catching on their strong side.</w:t>
            </w:r>
          </w:p>
          <w:p w:rsidR="00B21D34" w:rsidRDefault="00B21D34" w:rsidP="00B21D34">
            <w:pPr>
              <w:pStyle w:val="ListParagraph"/>
              <w:numPr>
                <w:ilvl w:val="0"/>
                <w:numId w:val="2"/>
              </w:numPr>
              <w:tabs>
                <w:tab w:val="right" w:pos="4003"/>
              </w:tabs>
            </w:pPr>
            <w:r>
              <w:t xml:space="preserve"> Demonstrate throwing, cradling and ground ball </w:t>
            </w:r>
            <w:r w:rsidR="003267E7">
              <w:t>pickups</w:t>
            </w:r>
            <w:r>
              <w:t>.</w:t>
            </w:r>
          </w:p>
          <w:p w:rsidR="00B21D34" w:rsidRDefault="00B21D34" w:rsidP="00B21D34">
            <w:pPr>
              <w:pStyle w:val="ListParagraph"/>
              <w:numPr>
                <w:ilvl w:val="0"/>
                <w:numId w:val="2"/>
              </w:numPr>
              <w:tabs>
                <w:tab w:val="right" w:pos="4003"/>
              </w:tabs>
            </w:pPr>
            <w:r>
              <w:t xml:space="preserve"> Demonstrate proper shooting technique.</w:t>
            </w:r>
          </w:p>
          <w:p w:rsidR="00BD1BCC" w:rsidRDefault="00BD1BCC" w:rsidP="00B21D34">
            <w:pPr>
              <w:pStyle w:val="ListParagraph"/>
              <w:numPr>
                <w:ilvl w:val="0"/>
                <w:numId w:val="2"/>
              </w:numPr>
              <w:tabs>
                <w:tab w:val="right" w:pos="4003"/>
              </w:tabs>
            </w:pPr>
            <w:r>
              <w:t>Demonstrate defensive technique</w:t>
            </w:r>
          </w:p>
          <w:p w:rsidR="00A253B7" w:rsidRDefault="00A253B7" w:rsidP="00A253B7">
            <w:pPr>
              <w:pStyle w:val="ListParagraph"/>
              <w:numPr>
                <w:ilvl w:val="0"/>
                <w:numId w:val="2"/>
              </w:numPr>
              <w:tabs>
                <w:tab w:val="right" w:pos="4003"/>
              </w:tabs>
            </w:pPr>
            <w:r>
              <w:t xml:space="preserve">Demonstrate </w:t>
            </w:r>
            <w:r w:rsidRPr="00A253B7">
              <w:t>working with teammates to achieve a common goal.</w:t>
            </w:r>
          </w:p>
          <w:p w:rsidR="00B21D34" w:rsidRPr="001518D3" w:rsidRDefault="00B21D34" w:rsidP="00B21D34">
            <w:pPr>
              <w:pStyle w:val="ListParagraph"/>
              <w:tabs>
                <w:tab w:val="right" w:pos="4003"/>
              </w:tabs>
            </w:pPr>
          </w:p>
        </w:tc>
      </w:tr>
      <w:tr w:rsidR="006C3082">
        <w:tc>
          <w:tcPr>
            <w:tcW w:w="13176" w:type="dxa"/>
            <w:gridSpan w:val="3"/>
            <w:tcBorders>
              <w:bottom w:val="single" w:sz="4" w:space="0" w:color="000000" w:themeColor="text1"/>
            </w:tcBorders>
            <w:shd w:val="clear" w:color="auto" w:fill="000000" w:themeFill="text1"/>
          </w:tcPr>
          <w:p w:rsidR="006C3082" w:rsidRPr="005D00EF" w:rsidRDefault="006C3082" w:rsidP="006C308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D00EF">
              <w:rPr>
                <w:b/>
                <w:color w:val="FFFFFF" w:themeColor="background1"/>
                <w:sz w:val="28"/>
                <w:szCs w:val="28"/>
              </w:rPr>
              <w:lastRenderedPageBreak/>
              <w:t>Stage 2 - Evidence</w:t>
            </w:r>
          </w:p>
        </w:tc>
      </w:tr>
      <w:tr w:rsidR="006C3082">
        <w:tc>
          <w:tcPr>
            <w:tcW w:w="4392" w:type="dxa"/>
            <w:shd w:val="clear" w:color="auto" w:fill="D9D9D9" w:themeFill="background1" w:themeFillShade="D9"/>
          </w:tcPr>
          <w:p w:rsidR="006C3082" w:rsidRPr="005D00EF" w:rsidRDefault="006C3082">
            <w:pPr>
              <w:rPr>
                <w:b/>
              </w:rPr>
            </w:pPr>
            <w:r w:rsidRPr="005D00EF">
              <w:rPr>
                <w:b/>
              </w:rPr>
              <w:t>Evaluative Criteria</w:t>
            </w:r>
          </w:p>
        </w:tc>
        <w:tc>
          <w:tcPr>
            <w:tcW w:w="8784" w:type="dxa"/>
            <w:gridSpan w:val="2"/>
            <w:shd w:val="clear" w:color="auto" w:fill="D9D9D9" w:themeFill="background1" w:themeFillShade="D9"/>
          </w:tcPr>
          <w:p w:rsidR="006C3082" w:rsidRPr="005D00EF" w:rsidRDefault="006C3082">
            <w:pPr>
              <w:rPr>
                <w:b/>
              </w:rPr>
            </w:pPr>
            <w:r w:rsidRPr="005D00EF">
              <w:rPr>
                <w:b/>
              </w:rPr>
              <w:t>Assessment Evidence</w:t>
            </w:r>
          </w:p>
        </w:tc>
      </w:tr>
      <w:tr w:rsidR="006C3082">
        <w:tc>
          <w:tcPr>
            <w:tcW w:w="4392" w:type="dxa"/>
          </w:tcPr>
          <w:p w:rsidR="000C6643" w:rsidRDefault="000C6643" w:rsidP="000C6643">
            <w:r>
              <w:t>Participation/Sportsmanship</w:t>
            </w:r>
          </w:p>
          <w:p w:rsidR="006C3082" w:rsidRDefault="006C3082" w:rsidP="00977297"/>
          <w:p w:rsidR="000C6643" w:rsidRDefault="000C6643" w:rsidP="00977297"/>
          <w:p w:rsidR="000C6643" w:rsidRDefault="000C6643" w:rsidP="00977297"/>
        </w:tc>
        <w:tc>
          <w:tcPr>
            <w:tcW w:w="8784" w:type="dxa"/>
            <w:gridSpan w:val="2"/>
          </w:tcPr>
          <w:p w:rsidR="006C3082" w:rsidRDefault="00933990" w:rsidP="001518D3">
            <w:pPr>
              <w:tabs>
                <w:tab w:val="right" w:pos="8408"/>
              </w:tabs>
            </w:pPr>
            <w:r>
              <w:t>PERFORMANCE</w:t>
            </w:r>
            <w:r w:rsidR="006C3082">
              <w:t xml:space="preserve"> TASK(S):</w:t>
            </w:r>
            <w:r w:rsidR="001518D3">
              <w:tab/>
            </w:r>
          </w:p>
          <w:p w:rsidR="0084153D" w:rsidRDefault="0084153D" w:rsidP="00013EA7">
            <w:pPr>
              <w:pStyle w:val="ListParagraph"/>
              <w:numPr>
                <w:ilvl w:val="0"/>
                <w:numId w:val="2"/>
              </w:numPr>
              <w:tabs>
                <w:tab w:val="right" w:pos="8421"/>
              </w:tabs>
            </w:pPr>
            <w:r>
              <w:t>D</w:t>
            </w:r>
            <w:r w:rsidR="006A2693">
              <w:t>aily Grade based on Department E</w:t>
            </w:r>
            <w:r>
              <w:t>stablished Rubric.</w:t>
            </w:r>
          </w:p>
          <w:p w:rsidR="0084153D" w:rsidRDefault="0084153D" w:rsidP="00013EA7">
            <w:pPr>
              <w:pStyle w:val="ListParagraph"/>
              <w:numPr>
                <w:ilvl w:val="0"/>
                <w:numId w:val="2"/>
              </w:numPr>
              <w:tabs>
                <w:tab w:val="right" w:pos="8421"/>
              </w:tabs>
            </w:pPr>
            <w:r>
              <w:t>Daily Fitness component towards Fitness</w:t>
            </w:r>
            <w:r w:rsidR="00C72EA7">
              <w:t xml:space="preserve"> </w:t>
            </w:r>
            <w:r>
              <w:t>gram improvement</w:t>
            </w:r>
          </w:p>
          <w:p w:rsidR="00977297" w:rsidRDefault="0084153D" w:rsidP="00013EA7">
            <w:pPr>
              <w:pStyle w:val="ListParagraph"/>
              <w:numPr>
                <w:ilvl w:val="0"/>
                <w:numId w:val="2"/>
              </w:numPr>
              <w:tabs>
                <w:tab w:val="right" w:pos="8421"/>
              </w:tabs>
            </w:pPr>
            <w:r>
              <w:t>Improvement of Skill level through tasks, skills, and student led games</w:t>
            </w:r>
          </w:p>
          <w:p w:rsidR="006A2693" w:rsidRDefault="006A2693" w:rsidP="00013EA7">
            <w:pPr>
              <w:pStyle w:val="ListParagraph"/>
              <w:numPr>
                <w:ilvl w:val="0"/>
                <w:numId w:val="2"/>
              </w:numPr>
              <w:tabs>
                <w:tab w:val="right" w:pos="8421"/>
              </w:tabs>
            </w:pPr>
            <w:r>
              <w:t>Students will self‐reflect and evaluate their team's ability to employ defensive and offensive strategies on a rating scale.</w:t>
            </w:r>
          </w:p>
          <w:p w:rsidR="00013EA7" w:rsidRDefault="00013EA7" w:rsidP="00013EA7">
            <w:pPr>
              <w:tabs>
                <w:tab w:val="right" w:pos="8421"/>
              </w:tabs>
            </w:pPr>
          </w:p>
          <w:p w:rsidR="00013EA7" w:rsidRDefault="00013EA7" w:rsidP="00013EA7">
            <w:pPr>
              <w:tabs>
                <w:tab w:val="right" w:pos="8421"/>
              </w:tabs>
            </w:pPr>
          </w:p>
          <w:p w:rsidR="00013EA7" w:rsidRDefault="00013EA7" w:rsidP="00013EA7">
            <w:pPr>
              <w:tabs>
                <w:tab w:val="right" w:pos="8421"/>
              </w:tabs>
            </w:pPr>
          </w:p>
          <w:p w:rsidR="00013EA7" w:rsidRDefault="00013EA7" w:rsidP="00013EA7">
            <w:pPr>
              <w:tabs>
                <w:tab w:val="right" w:pos="8421"/>
              </w:tabs>
            </w:pPr>
          </w:p>
          <w:p w:rsidR="00013EA7" w:rsidRDefault="00013EA7" w:rsidP="00013EA7">
            <w:pPr>
              <w:tabs>
                <w:tab w:val="right" w:pos="8421"/>
              </w:tabs>
            </w:pPr>
          </w:p>
        </w:tc>
      </w:tr>
      <w:tr w:rsidR="006C3082">
        <w:tc>
          <w:tcPr>
            <w:tcW w:w="4392" w:type="dxa"/>
            <w:tcBorders>
              <w:bottom w:val="single" w:sz="4" w:space="0" w:color="000000" w:themeColor="text1"/>
            </w:tcBorders>
          </w:tcPr>
          <w:p w:rsidR="00977297" w:rsidRDefault="00977297"/>
          <w:p w:rsidR="00977297" w:rsidRDefault="000C6643">
            <w:r>
              <w:t>Written Assignments</w:t>
            </w:r>
          </w:p>
        </w:tc>
        <w:tc>
          <w:tcPr>
            <w:tcW w:w="8784" w:type="dxa"/>
            <w:gridSpan w:val="2"/>
            <w:tcBorders>
              <w:bottom w:val="single" w:sz="4" w:space="0" w:color="000000" w:themeColor="text1"/>
            </w:tcBorders>
          </w:tcPr>
          <w:p w:rsidR="00977297" w:rsidRDefault="00013EA7" w:rsidP="00013EA7">
            <w:pPr>
              <w:tabs>
                <w:tab w:val="right" w:pos="8421"/>
              </w:tabs>
            </w:pPr>
            <w:r>
              <w:t>OTHER EVIDENCE:</w:t>
            </w:r>
          </w:p>
          <w:p w:rsidR="00013EA7" w:rsidRDefault="008F0B67" w:rsidP="00013EA7">
            <w:pPr>
              <w:pStyle w:val="ListParagraph"/>
              <w:numPr>
                <w:ilvl w:val="0"/>
                <w:numId w:val="2"/>
              </w:numPr>
              <w:tabs>
                <w:tab w:val="right" w:pos="8421"/>
              </w:tabs>
            </w:pPr>
            <w:r>
              <w:t>W</w:t>
            </w:r>
            <w:r w:rsidR="0084153D">
              <w:t>ritten assignment on skills, rules, and impact on overall wellness</w:t>
            </w:r>
          </w:p>
          <w:p w:rsidR="00013EA7" w:rsidRDefault="00013EA7" w:rsidP="00013EA7">
            <w:pPr>
              <w:tabs>
                <w:tab w:val="right" w:pos="8421"/>
              </w:tabs>
            </w:pPr>
          </w:p>
          <w:p w:rsidR="00013EA7" w:rsidRDefault="00013EA7" w:rsidP="00013EA7">
            <w:pPr>
              <w:tabs>
                <w:tab w:val="right" w:pos="8421"/>
              </w:tabs>
            </w:pPr>
          </w:p>
          <w:p w:rsidR="00013EA7" w:rsidRDefault="00013EA7" w:rsidP="00013EA7">
            <w:pPr>
              <w:tabs>
                <w:tab w:val="right" w:pos="8421"/>
              </w:tabs>
            </w:pPr>
          </w:p>
          <w:p w:rsidR="00013EA7" w:rsidRDefault="00013EA7" w:rsidP="00013EA7">
            <w:pPr>
              <w:tabs>
                <w:tab w:val="right" w:pos="8421"/>
              </w:tabs>
            </w:pPr>
          </w:p>
        </w:tc>
      </w:tr>
      <w:tr w:rsidR="005D00EF">
        <w:tc>
          <w:tcPr>
            <w:tcW w:w="13176" w:type="dxa"/>
            <w:gridSpan w:val="3"/>
            <w:shd w:val="clear" w:color="auto" w:fill="000000" w:themeFill="text1"/>
          </w:tcPr>
          <w:p w:rsidR="005D00EF" w:rsidRPr="005D00EF" w:rsidRDefault="005D00EF" w:rsidP="005D00E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D00EF">
              <w:rPr>
                <w:b/>
                <w:color w:val="FFFFFF" w:themeColor="background1"/>
                <w:sz w:val="28"/>
                <w:szCs w:val="28"/>
              </w:rPr>
              <w:t>Stage 3 – Learning Plan</w:t>
            </w:r>
          </w:p>
        </w:tc>
      </w:tr>
      <w:tr w:rsidR="005D00EF">
        <w:tc>
          <w:tcPr>
            <w:tcW w:w="13176" w:type="dxa"/>
            <w:gridSpan w:val="3"/>
          </w:tcPr>
          <w:p w:rsidR="001518D3" w:rsidRDefault="005D00EF" w:rsidP="001518D3">
            <w:pPr>
              <w:jc w:val="center"/>
            </w:pPr>
            <w:r w:rsidRPr="005D00EF">
              <w:rPr>
                <w:i/>
              </w:rPr>
              <w:t>Summary of Key Learning Events and Instruction</w:t>
            </w:r>
          </w:p>
          <w:tbl>
            <w:tblPr>
              <w:tblW w:w="130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16"/>
              <w:gridCol w:w="2951"/>
              <w:gridCol w:w="3511"/>
              <w:gridCol w:w="3192"/>
            </w:tblGrid>
            <w:tr w:rsidR="00975430" w:rsidTr="00C84CB2">
              <w:trPr>
                <w:trHeight w:val="378"/>
              </w:trPr>
              <w:tc>
                <w:tcPr>
                  <w:tcW w:w="3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DAY 1</w:t>
                  </w:r>
                </w:p>
              </w:tc>
              <w:tc>
                <w:tcPr>
                  <w:tcW w:w="2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DAY 2</w:t>
                  </w:r>
                </w:p>
              </w:tc>
              <w:tc>
                <w:tcPr>
                  <w:tcW w:w="3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DAY 3</w:t>
                  </w:r>
                </w:p>
              </w:tc>
              <w:tc>
                <w:tcPr>
                  <w:tcW w:w="3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DAY 4</w:t>
                  </w:r>
                </w:p>
              </w:tc>
            </w:tr>
            <w:tr w:rsidR="00975430" w:rsidRPr="008D5969" w:rsidTr="00C84CB2">
              <w:trPr>
                <w:trHeight w:val="5003"/>
              </w:trPr>
              <w:tc>
                <w:tcPr>
                  <w:tcW w:w="3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Pr="00BD1BCC" w:rsidRDefault="00975430" w:rsidP="00EC6368">
                  <w:pPr>
                    <w:spacing w:before="2" w:after="2"/>
                  </w:pPr>
                  <w:r>
                    <w:lastRenderedPageBreak/>
                    <w:t xml:space="preserve">Intro to </w:t>
                  </w:r>
                  <w:r w:rsidR="00BD1BCC">
                    <w:t>Lacrosse</w:t>
                  </w:r>
                </w:p>
                <w:p w:rsidR="00975430" w:rsidRPr="00BD1BCC" w:rsidRDefault="00975430" w:rsidP="009060FE">
                  <w:pPr>
                    <w:pStyle w:val="ListParagraph"/>
                    <w:numPr>
                      <w:ilvl w:val="0"/>
                      <w:numId w:val="10"/>
                    </w:numPr>
                    <w:spacing w:before="2" w:after="2" w:line="240" w:lineRule="auto"/>
                  </w:pPr>
                  <w:r w:rsidRPr="00BD1BCC">
                    <w:t xml:space="preserve">What do students know about </w:t>
                  </w:r>
                  <w:r w:rsidR="003267E7" w:rsidRPr="00BD1BCC">
                    <w:t>Lacrosse?</w:t>
                  </w:r>
                </w:p>
                <w:p w:rsidR="00975430" w:rsidRPr="00232032" w:rsidRDefault="00975430" w:rsidP="00975430">
                  <w:pPr>
                    <w:pStyle w:val="ListParagraph"/>
                    <w:spacing w:before="2" w:after="2" w:line="240" w:lineRule="auto"/>
                    <w:ind w:left="780"/>
                    <w:rPr>
                      <w:i/>
                    </w:rPr>
                  </w:pPr>
                </w:p>
                <w:p w:rsidR="00975430" w:rsidRDefault="00975430" w:rsidP="009060FE">
                  <w:pPr>
                    <w:pStyle w:val="ListParagraph"/>
                    <w:numPr>
                      <w:ilvl w:val="0"/>
                      <w:numId w:val="10"/>
                    </w:numPr>
                    <w:spacing w:before="2" w:after="2" w:line="240" w:lineRule="auto"/>
                  </w:pPr>
                  <w:r>
                    <w:t xml:space="preserve">History of </w:t>
                  </w:r>
                  <w:r w:rsidR="003267E7">
                    <w:t>Lacrosse</w:t>
                  </w:r>
                </w:p>
                <w:p w:rsidR="003267E7" w:rsidRDefault="003267E7" w:rsidP="003267E7">
                  <w:pPr>
                    <w:pStyle w:val="ListParagraph"/>
                  </w:pPr>
                </w:p>
                <w:p w:rsidR="00975430" w:rsidRDefault="00975430" w:rsidP="009060FE">
                  <w:pPr>
                    <w:pStyle w:val="ListParagraph"/>
                    <w:numPr>
                      <w:ilvl w:val="0"/>
                      <w:numId w:val="10"/>
                    </w:numPr>
                    <w:spacing w:before="2" w:after="2" w:line="240" w:lineRule="auto"/>
                  </w:pPr>
                  <w:r>
                    <w:t>Review etiquette and personal and social responsibilities.</w:t>
                  </w:r>
                  <w:r w:rsidR="003267E7">
                    <w:t xml:space="preserve"> </w:t>
                  </w:r>
                  <w:r>
                    <w:t>Health/skill Related Fitness Components</w:t>
                  </w:r>
                </w:p>
                <w:p w:rsidR="00052B77" w:rsidRDefault="00052B77" w:rsidP="00052B77">
                  <w:pPr>
                    <w:pStyle w:val="ListParagraph"/>
                  </w:pPr>
                </w:p>
                <w:p w:rsidR="009060FE" w:rsidRDefault="00052B77" w:rsidP="009060FE">
                  <w:pPr>
                    <w:pStyle w:val="ListParagraph"/>
                    <w:numPr>
                      <w:ilvl w:val="0"/>
                      <w:numId w:val="10"/>
                    </w:numPr>
                    <w:spacing w:before="2" w:after="2" w:line="240" w:lineRule="auto"/>
                  </w:pPr>
                  <w:r w:rsidRPr="00052B77">
                    <w:t>Warm-up and</w:t>
                  </w:r>
                  <w:r>
                    <w:t xml:space="preserve"> </w:t>
                  </w:r>
                  <w:r w:rsidRPr="00052B77">
                    <w:t>stretch</w:t>
                  </w:r>
                  <w:r w:rsidR="009060FE">
                    <w:t xml:space="preserve">. </w:t>
                  </w:r>
                </w:p>
                <w:p w:rsidR="009060FE" w:rsidRDefault="009060FE" w:rsidP="009060FE">
                  <w:pPr>
                    <w:pStyle w:val="ListParagraph"/>
                  </w:pPr>
                </w:p>
                <w:p w:rsidR="00052B77" w:rsidRDefault="005A758C" w:rsidP="009060FE">
                  <w:pPr>
                    <w:pStyle w:val="ListParagraph"/>
                    <w:spacing w:before="2" w:after="2" w:line="240" w:lineRule="auto"/>
                  </w:pPr>
                  <w:r>
                    <w:t>Grips</w:t>
                  </w:r>
                  <w:r w:rsidRPr="00052B77">
                    <w:t>. The</w:t>
                  </w:r>
                  <w:r w:rsidR="00052B77" w:rsidRPr="00052B77">
                    <w:t xml:space="preserve"> three types</w:t>
                  </w:r>
                  <w:r w:rsidR="00052B77">
                    <w:t xml:space="preserve"> </w:t>
                  </w:r>
                  <w:r w:rsidR="00052B77" w:rsidRPr="00052B77">
                    <w:t>of scoops</w:t>
                  </w:r>
                  <w:r w:rsidR="00052B77">
                    <w:t xml:space="preserve"> on ground balls</w:t>
                  </w:r>
                </w:p>
                <w:p w:rsidR="00052B77" w:rsidRDefault="00052B77" w:rsidP="00052B77">
                  <w:pPr>
                    <w:pStyle w:val="ListParagraph"/>
                    <w:spacing w:before="2" w:after="2" w:line="240" w:lineRule="auto"/>
                    <w:ind w:left="780"/>
                  </w:pPr>
                </w:p>
                <w:p w:rsidR="00052B77" w:rsidRDefault="009060FE" w:rsidP="009060FE">
                  <w:pPr>
                    <w:spacing w:before="2" w:after="2" w:line="240" w:lineRule="auto"/>
                  </w:pPr>
                  <w:r>
                    <w:t xml:space="preserve">         5</w:t>
                  </w:r>
                  <w:r w:rsidR="00052B77" w:rsidRPr="00052B77">
                    <w:t>.</w:t>
                  </w:r>
                  <w:r w:rsidR="00052B77">
                    <w:t xml:space="preserve"> </w:t>
                  </w:r>
                  <w:r w:rsidR="00052B77" w:rsidRPr="00052B77">
                    <w:t>Individual</w:t>
                  </w:r>
                  <w:r>
                    <w:t xml:space="preserve">/partner </w:t>
                  </w:r>
                  <w:r w:rsidR="00052B77" w:rsidRPr="00052B77">
                    <w:t>practice of the</w:t>
                  </w:r>
                  <w:r w:rsidR="00052B77">
                    <w:t xml:space="preserve"> </w:t>
                  </w:r>
                  <w:r w:rsidR="00052B77" w:rsidRPr="00052B77">
                    <w:t>scoops</w:t>
                  </w:r>
                  <w:r w:rsidR="00052B77">
                    <w:t>.</w:t>
                  </w:r>
                </w:p>
                <w:p w:rsidR="009060FE" w:rsidRDefault="009060FE" w:rsidP="009060FE">
                  <w:pPr>
                    <w:spacing w:before="2" w:after="2" w:line="240" w:lineRule="auto"/>
                  </w:pPr>
                </w:p>
                <w:p w:rsidR="005A758C" w:rsidRDefault="009060FE" w:rsidP="009060FE">
                  <w:pPr>
                    <w:spacing w:before="2" w:after="2" w:line="240" w:lineRule="auto"/>
                  </w:pPr>
                  <w:r>
                    <w:t xml:space="preserve">        6</w:t>
                  </w:r>
                  <w:r w:rsidR="00052B77" w:rsidRPr="00052B77">
                    <w:t>.</w:t>
                  </w:r>
                  <w:r w:rsidR="005A758C">
                    <w:t xml:space="preserve"> Introduce Cradling</w:t>
                  </w:r>
                </w:p>
                <w:p w:rsidR="005A758C" w:rsidRDefault="005A758C" w:rsidP="00052B77">
                  <w:pPr>
                    <w:pStyle w:val="ListParagraph"/>
                    <w:spacing w:before="2" w:after="2" w:line="240" w:lineRule="auto"/>
                    <w:ind w:left="780"/>
                  </w:pPr>
                </w:p>
                <w:p w:rsidR="00C72EA7" w:rsidRDefault="009060FE" w:rsidP="009060FE">
                  <w:pPr>
                    <w:spacing w:before="2" w:after="2" w:line="240" w:lineRule="auto"/>
                  </w:pPr>
                  <w:r>
                    <w:t xml:space="preserve">        7</w:t>
                  </w:r>
                  <w:r w:rsidR="005A758C">
                    <w:t>.</w:t>
                  </w:r>
                  <w:r>
                    <w:t xml:space="preserve">  Relay-races </w:t>
                  </w:r>
                  <w:r w:rsidR="00C84CB2">
                    <w:t>with Scooping/Cradling</w:t>
                  </w:r>
                </w:p>
                <w:p w:rsidR="00052B77" w:rsidRDefault="00052B77" w:rsidP="00052B77">
                  <w:pPr>
                    <w:pStyle w:val="ListParagraph"/>
                    <w:spacing w:before="2" w:after="2" w:line="240" w:lineRule="auto"/>
                    <w:ind w:left="780"/>
                  </w:pPr>
                </w:p>
                <w:p w:rsidR="00052B77" w:rsidRDefault="00C72EA7" w:rsidP="009060FE">
                  <w:pPr>
                    <w:pStyle w:val="ListParagraph"/>
                    <w:numPr>
                      <w:ilvl w:val="0"/>
                      <w:numId w:val="12"/>
                    </w:numPr>
                    <w:spacing w:before="2" w:after="2" w:line="240" w:lineRule="auto"/>
                  </w:pPr>
                  <w:r w:rsidRPr="00C72EA7">
                    <w:t>Students will play Cradle Tag</w:t>
                  </w:r>
                  <w:r w:rsidR="001531F8">
                    <w:t>/ Steal the bacon</w:t>
                  </w:r>
                  <w:r w:rsidRPr="00C72EA7">
                    <w:t xml:space="preserve"> to practice the skill</w:t>
                  </w:r>
                </w:p>
                <w:p w:rsidR="00052B77" w:rsidRDefault="00052B77" w:rsidP="00EC6368">
                  <w:pPr>
                    <w:spacing w:before="2" w:after="2" w:line="240" w:lineRule="auto"/>
                  </w:pPr>
                </w:p>
                <w:p w:rsidR="00975430" w:rsidRDefault="00975430" w:rsidP="00EC6368">
                  <w:pPr>
                    <w:spacing w:before="2" w:after="2"/>
                  </w:pPr>
                  <w:r>
                    <w:t>Discuss/handouts community resources for…...  Area Gyms, YMCA, rec centers, neighborhood possibilities)</w:t>
                  </w:r>
                </w:p>
                <w:p w:rsidR="00975430" w:rsidRDefault="00975430" w:rsidP="00EC6368">
                  <w:pPr>
                    <w:spacing w:before="2" w:after="2"/>
                  </w:pPr>
                </w:p>
              </w:tc>
              <w:tc>
                <w:tcPr>
                  <w:tcW w:w="2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67E7" w:rsidRDefault="003267E7" w:rsidP="00EC6368">
                  <w:pPr>
                    <w:spacing w:before="2" w:after="2"/>
                  </w:pPr>
                </w:p>
                <w:p w:rsidR="005A758C" w:rsidRDefault="005A758C" w:rsidP="00EC6368">
                  <w:pPr>
                    <w:spacing w:before="2" w:after="2"/>
                  </w:pPr>
                  <w:r w:rsidRPr="005A758C">
                    <w:t xml:space="preserve">Warm-up and stretch </w:t>
                  </w:r>
                </w:p>
                <w:p w:rsidR="005A758C" w:rsidRDefault="005A758C" w:rsidP="00EC6368">
                  <w:pPr>
                    <w:spacing w:before="2" w:after="2"/>
                  </w:pPr>
                  <w:r w:rsidRPr="005A758C">
                    <w:t>2. Review points on scooping and cradling</w:t>
                  </w:r>
                </w:p>
                <w:p w:rsidR="009060FE" w:rsidRDefault="009060FE" w:rsidP="00EC6368">
                  <w:pPr>
                    <w:spacing w:before="2" w:after="2"/>
                  </w:pPr>
                </w:p>
                <w:p w:rsidR="009060FE" w:rsidRDefault="009060FE" w:rsidP="009060FE">
                  <w:pPr>
                    <w:spacing w:before="2" w:after="2" w:line="240" w:lineRule="auto"/>
                  </w:pPr>
                  <w:r>
                    <w:t>3.</w:t>
                  </w:r>
                  <w:r w:rsidRPr="00C72EA7">
                    <w:t>Students will play Scoop Lacrosse Musical Chairs</w:t>
                  </w:r>
                </w:p>
                <w:p w:rsidR="009060FE" w:rsidRDefault="009060FE" w:rsidP="00EC6368">
                  <w:pPr>
                    <w:spacing w:before="2" w:after="2"/>
                  </w:pPr>
                </w:p>
                <w:p w:rsidR="009060FE" w:rsidRDefault="009060FE" w:rsidP="00EC6368">
                  <w:pPr>
                    <w:spacing w:before="2" w:after="2"/>
                  </w:pPr>
                </w:p>
                <w:p w:rsidR="00F42C8B" w:rsidRDefault="009060FE" w:rsidP="00EC6368">
                  <w:pPr>
                    <w:spacing w:before="2" w:after="2"/>
                  </w:pPr>
                  <w:r>
                    <w:t>4</w:t>
                  </w:r>
                  <w:r w:rsidR="00F42C8B">
                    <w:t>. Dodging game “ Sharks and Fish”</w:t>
                  </w:r>
                </w:p>
                <w:p w:rsidR="005A758C" w:rsidRDefault="005A758C" w:rsidP="00EC6368">
                  <w:pPr>
                    <w:spacing w:before="2" w:after="2"/>
                  </w:pPr>
                </w:p>
                <w:p w:rsidR="005A758C" w:rsidRDefault="009060FE" w:rsidP="00EC6368">
                  <w:pPr>
                    <w:spacing w:before="2" w:after="2"/>
                  </w:pPr>
                  <w:r>
                    <w:t xml:space="preserve"> 5</w:t>
                  </w:r>
                  <w:r w:rsidR="005A758C" w:rsidRPr="005A758C">
                    <w:t>. Explain</w:t>
                  </w:r>
                  <w:r>
                    <w:t xml:space="preserve"> points of passing  catching and </w:t>
                  </w:r>
                  <w:r w:rsidR="005A758C">
                    <w:t xml:space="preserve"> shooting</w:t>
                  </w:r>
                </w:p>
                <w:p w:rsidR="005A758C" w:rsidRDefault="005A758C" w:rsidP="00EC6368">
                  <w:pPr>
                    <w:spacing w:before="2" w:after="2"/>
                  </w:pPr>
                </w:p>
                <w:p w:rsidR="00052B77" w:rsidRDefault="009060FE" w:rsidP="00EC6368">
                  <w:pPr>
                    <w:spacing w:before="2" w:after="2"/>
                  </w:pPr>
                  <w:r>
                    <w:t>6</w:t>
                  </w:r>
                  <w:r w:rsidR="00F42C8B">
                    <w:t>. Throw and</w:t>
                  </w:r>
                  <w:r w:rsidR="005A758C">
                    <w:t xml:space="preserve"> catching to wall/partner</w:t>
                  </w:r>
                </w:p>
                <w:p w:rsidR="005A758C" w:rsidRDefault="009060FE" w:rsidP="00EC6368">
                  <w:pPr>
                    <w:spacing w:before="2" w:after="2"/>
                  </w:pPr>
                  <w:r>
                    <w:t>7</w:t>
                  </w:r>
                  <w:r w:rsidR="005A758C">
                    <w:t>. Shoot at target on the wall</w:t>
                  </w:r>
                </w:p>
                <w:p w:rsidR="009060FE" w:rsidRDefault="009060FE" w:rsidP="00EC6368">
                  <w:pPr>
                    <w:spacing w:before="2" w:after="2"/>
                  </w:pPr>
                </w:p>
                <w:p w:rsidR="009060FE" w:rsidRDefault="009060FE" w:rsidP="00EC6368">
                  <w:pPr>
                    <w:spacing w:before="2" w:after="2"/>
                  </w:pPr>
                  <w:r>
                    <w:t>8. Pass, Catch and Shoot Drill</w:t>
                  </w:r>
                </w:p>
                <w:p w:rsidR="00F42C8B" w:rsidRDefault="00F42C8B" w:rsidP="00EC6368">
                  <w:pPr>
                    <w:spacing w:before="2" w:after="2"/>
                  </w:pPr>
                </w:p>
                <w:p w:rsidR="00F42C8B" w:rsidRDefault="009060FE" w:rsidP="00EC6368">
                  <w:pPr>
                    <w:spacing w:before="2" w:after="2"/>
                  </w:pPr>
                  <w:r>
                    <w:t>9. Ultimate Lax” game ( no defense)</w:t>
                  </w:r>
                </w:p>
                <w:p w:rsidR="005A758C" w:rsidRDefault="005A758C" w:rsidP="00EC6368">
                  <w:pPr>
                    <w:spacing w:before="2" w:after="2"/>
                  </w:pPr>
                </w:p>
                <w:p w:rsidR="00052B77" w:rsidRDefault="00052B77" w:rsidP="00EC6368">
                  <w:pPr>
                    <w:spacing w:before="2" w:after="2"/>
                  </w:pPr>
                </w:p>
                <w:p w:rsidR="00052B77" w:rsidRDefault="00052B77" w:rsidP="00EC6368">
                  <w:pPr>
                    <w:spacing w:before="2" w:after="2"/>
                  </w:pPr>
                </w:p>
                <w:p w:rsidR="00052B77" w:rsidRDefault="00052B77" w:rsidP="00EC6368">
                  <w:pPr>
                    <w:spacing w:before="2" w:after="2"/>
                  </w:pPr>
                </w:p>
                <w:p w:rsidR="003F6D6F" w:rsidRDefault="003F6D6F" w:rsidP="00F42C8B">
                  <w:pPr>
                    <w:spacing w:before="2" w:after="2" w:line="240" w:lineRule="auto"/>
                  </w:pPr>
                </w:p>
                <w:p w:rsidR="003F6D6F" w:rsidRDefault="003F6D6F" w:rsidP="00F42C8B">
                  <w:pPr>
                    <w:spacing w:before="2" w:after="2" w:line="240" w:lineRule="auto"/>
                  </w:pPr>
                </w:p>
                <w:p w:rsidR="00C72EA7" w:rsidRDefault="00C72EA7" w:rsidP="00C72EA7">
                  <w:pPr>
                    <w:pStyle w:val="ListParagraph"/>
                    <w:spacing w:before="2" w:after="2" w:line="240" w:lineRule="auto"/>
                    <w:ind w:left="780"/>
                  </w:pPr>
                </w:p>
                <w:p w:rsidR="00C72EA7" w:rsidRDefault="00C72EA7" w:rsidP="00C72EA7">
                  <w:pPr>
                    <w:spacing w:before="2" w:after="2" w:line="240" w:lineRule="auto"/>
                  </w:pPr>
                </w:p>
                <w:p w:rsidR="003267E7" w:rsidRDefault="003267E7" w:rsidP="00EC6368">
                  <w:pPr>
                    <w:spacing w:before="2" w:after="2"/>
                  </w:pPr>
                </w:p>
                <w:p w:rsidR="003267E7" w:rsidRDefault="003267E7" w:rsidP="00EC6368">
                  <w:pPr>
                    <w:spacing w:before="2" w:after="2"/>
                  </w:pPr>
                </w:p>
                <w:p w:rsidR="003267E7" w:rsidRDefault="003267E7" w:rsidP="00EC6368">
                  <w:pPr>
                    <w:spacing w:before="2" w:after="2"/>
                  </w:pPr>
                </w:p>
                <w:p w:rsidR="003267E7" w:rsidRDefault="003267E7" w:rsidP="00EC6368">
                  <w:pPr>
                    <w:spacing w:before="2" w:after="2"/>
                  </w:pPr>
                </w:p>
                <w:p w:rsidR="003267E7" w:rsidRDefault="003267E7" w:rsidP="00EC6368">
                  <w:pPr>
                    <w:spacing w:before="2" w:after="2"/>
                  </w:pPr>
                </w:p>
                <w:p w:rsidR="003267E7" w:rsidRDefault="003267E7" w:rsidP="00EC6368">
                  <w:pPr>
                    <w:spacing w:before="2" w:after="2"/>
                  </w:pPr>
                </w:p>
                <w:p w:rsidR="008B7E57" w:rsidRDefault="008B7E57" w:rsidP="00BD1BCC">
                  <w:pPr>
                    <w:spacing w:before="2" w:after="2"/>
                  </w:pPr>
                </w:p>
              </w:tc>
              <w:tc>
                <w:tcPr>
                  <w:tcW w:w="3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67E7" w:rsidRDefault="003267E7" w:rsidP="00975430">
                  <w:pPr>
                    <w:spacing w:before="2" w:after="2"/>
                  </w:pPr>
                </w:p>
                <w:p w:rsidR="005A758C" w:rsidRDefault="005A758C" w:rsidP="00975430">
                  <w:pPr>
                    <w:spacing w:before="2" w:after="2"/>
                  </w:pPr>
                  <w:r w:rsidRPr="005A758C">
                    <w:t xml:space="preserve">Warm-up and stretch </w:t>
                  </w:r>
                </w:p>
                <w:p w:rsidR="005A758C" w:rsidRDefault="005A758C" w:rsidP="00975430">
                  <w:pPr>
                    <w:spacing w:before="2" w:after="2"/>
                  </w:pPr>
                </w:p>
                <w:p w:rsidR="005A758C" w:rsidRDefault="00D1690F" w:rsidP="00975430">
                  <w:pPr>
                    <w:spacing w:before="2" w:after="2"/>
                  </w:pPr>
                  <w:r>
                    <w:t>1</w:t>
                  </w:r>
                  <w:r w:rsidR="005A758C" w:rsidRPr="005A758C">
                    <w:t>. Review points on all the skills.</w:t>
                  </w:r>
                </w:p>
                <w:p w:rsidR="00C84CB2" w:rsidRDefault="00C84CB2" w:rsidP="00975430">
                  <w:pPr>
                    <w:spacing w:before="2" w:after="2"/>
                  </w:pPr>
                </w:p>
                <w:p w:rsidR="00D1690F" w:rsidRDefault="00D1690F" w:rsidP="00D1690F">
                  <w:pPr>
                    <w:spacing w:before="2" w:after="2"/>
                  </w:pPr>
                  <w:r>
                    <w:t>2</w:t>
                  </w:r>
                  <w:r w:rsidRPr="005A758C">
                    <w:t>.</w:t>
                  </w:r>
                  <w:r w:rsidR="00C84CB2">
                    <w:t xml:space="preserve"> S</w:t>
                  </w:r>
                  <w:r>
                    <w:t>hooting at goal with and with goalie</w:t>
                  </w:r>
                  <w:r w:rsidRPr="005A758C">
                    <w:t>.</w:t>
                  </w:r>
                </w:p>
                <w:p w:rsidR="005A758C" w:rsidRDefault="005A758C" w:rsidP="00975430">
                  <w:pPr>
                    <w:spacing w:before="2" w:after="2"/>
                  </w:pPr>
                </w:p>
                <w:p w:rsidR="005A758C" w:rsidRDefault="00D1690F" w:rsidP="00975430">
                  <w:pPr>
                    <w:spacing w:before="2" w:after="2"/>
                  </w:pPr>
                  <w:r>
                    <w:t xml:space="preserve"> 2</w:t>
                  </w:r>
                  <w:r w:rsidR="00F42C8B">
                    <w:t xml:space="preserve">. Explain defensive </w:t>
                  </w:r>
                </w:p>
                <w:p w:rsidR="005A758C" w:rsidRDefault="005A758C" w:rsidP="00975430">
                  <w:pPr>
                    <w:spacing w:before="2" w:after="2"/>
                  </w:pPr>
                </w:p>
                <w:p w:rsidR="00052B77" w:rsidRDefault="00D1690F" w:rsidP="00975430">
                  <w:pPr>
                    <w:spacing w:before="2" w:after="2"/>
                  </w:pPr>
                  <w:r>
                    <w:t>3</w:t>
                  </w:r>
                  <w:r w:rsidR="009060FE">
                    <w:t xml:space="preserve">.  </w:t>
                  </w:r>
                  <w:r w:rsidR="00F42C8B" w:rsidRPr="00F42C8B">
                    <w:t>Monkey in the Middle</w:t>
                  </w:r>
                </w:p>
                <w:p w:rsidR="00D1690F" w:rsidRDefault="00D1690F" w:rsidP="00975430">
                  <w:pPr>
                    <w:spacing w:before="2" w:after="2"/>
                  </w:pPr>
                </w:p>
                <w:p w:rsidR="00D1690F" w:rsidRDefault="00D1690F" w:rsidP="00D1690F">
                  <w:pPr>
                    <w:spacing w:before="2" w:after="2" w:line="240" w:lineRule="auto"/>
                    <w:contextualSpacing/>
                  </w:pPr>
                  <w:r>
                    <w:t>4. Offensive and Defensive strategies</w:t>
                  </w:r>
                </w:p>
                <w:p w:rsidR="00D1690F" w:rsidRDefault="00D1690F" w:rsidP="00975430">
                  <w:pPr>
                    <w:spacing w:before="2" w:after="2"/>
                  </w:pPr>
                </w:p>
                <w:p w:rsidR="00D1690F" w:rsidRDefault="00D1690F" w:rsidP="00975430">
                  <w:pPr>
                    <w:spacing w:before="2" w:after="2"/>
                  </w:pPr>
                  <w:r>
                    <w:t xml:space="preserve">5. </w:t>
                  </w:r>
                  <w:r w:rsidRPr="00D1690F">
                    <w:t>One on One’s</w:t>
                  </w:r>
                </w:p>
                <w:p w:rsidR="00D1690F" w:rsidRDefault="00D1690F" w:rsidP="009060FE">
                  <w:pPr>
                    <w:spacing w:before="2" w:after="2" w:line="240" w:lineRule="auto"/>
                    <w:contextualSpacing/>
                  </w:pPr>
                </w:p>
                <w:p w:rsidR="00D1690F" w:rsidRDefault="00D1690F" w:rsidP="00D1690F">
                  <w:pPr>
                    <w:spacing w:before="2" w:after="2"/>
                  </w:pPr>
                  <w:r>
                    <w:t>6. 2v2’s or 3v3’s</w:t>
                  </w:r>
                </w:p>
                <w:p w:rsidR="00D1690F" w:rsidRDefault="00D1690F" w:rsidP="009060FE">
                  <w:pPr>
                    <w:spacing w:before="2" w:after="2" w:line="240" w:lineRule="auto"/>
                    <w:contextualSpacing/>
                  </w:pPr>
                </w:p>
                <w:p w:rsidR="00BD1BCC" w:rsidRDefault="00D1690F" w:rsidP="009060FE">
                  <w:pPr>
                    <w:spacing w:before="2" w:after="2" w:line="240" w:lineRule="auto"/>
                  </w:pPr>
                  <w:r>
                    <w:t>7</w:t>
                  </w:r>
                  <w:r w:rsidR="009060FE">
                    <w:t>.</w:t>
                  </w:r>
                  <w:r w:rsidR="00BD1BCC">
                    <w:t>Explanation of rules</w:t>
                  </w:r>
                  <w:r>
                    <w:t>/ sportsmanship</w:t>
                  </w:r>
                </w:p>
                <w:p w:rsidR="009060FE" w:rsidRDefault="009060FE" w:rsidP="009060FE">
                  <w:pPr>
                    <w:spacing w:before="2" w:after="2" w:line="240" w:lineRule="auto"/>
                    <w:contextualSpacing/>
                  </w:pPr>
                </w:p>
                <w:p w:rsidR="009060FE" w:rsidRDefault="009060FE" w:rsidP="009060FE">
                  <w:pPr>
                    <w:spacing w:before="2" w:after="2"/>
                  </w:pPr>
                  <w:r>
                    <w:t xml:space="preserve"> </w:t>
                  </w:r>
                  <w:r w:rsidR="00D1690F">
                    <w:t xml:space="preserve">8. </w:t>
                  </w:r>
                  <w:r>
                    <w:t xml:space="preserve"> Ultimate Lax” game ( with defense)</w:t>
                  </w:r>
                </w:p>
                <w:p w:rsidR="009060FE" w:rsidRPr="003267E7" w:rsidRDefault="009060FE" w:rsidP="009060FE">
                  <w:pPr>
                    <w:spacing w:before="2" w:after="2" w:line="240" w:lineRule="auto"/>
                    <w:contextualSpacing/>
                  </w:pPr>
                </w:p>
                <w:p w:rsidR="003267E7" w:rsidRDefault="003267E7" w:rsidP="00975430">
                  <w:pPr>
                    <w:spacing w:before="2" w:after="2"/>
                  </w:pPr>
                </w:p>
              </w:tc>
              <w:tc>
                <w:tcPr>
                  <w:tcW w:w="3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67E7" w:rsidRDefault="003267E7" w:rsidP="003267E7">
                  <w:pPr>
                    <w:spacing w:before="2" w:after="2" w:line="240" w:lineRule="auto"/>
                  </w:pPr>
                </w:p>
                <w:p w:rsidR="005A758C" w:rsidRDefault="005A758C" w:rsidP="003267E7">
                  <w:pPr>
                    <w:spacing w:before="2" w:after="2" w:line="240" w:lineRule="auto"/>
                  </w:pPr>
                  <w:r w:rsidRPr="005A758C">
                    <w:t>Warm-up and stretch</w:t>
                  </w:r>
                </w:p>
                <w:p w:rsidR="00C84CB2" w:rsidRDefault="00C84CB2" w:rsidP="003267E7">
                  <w:pPr>
                    <w:spacing w:before="2" w:after="2" w:line="240" w:lineRule="auto"/>
                  </w:pPr>
                </w:p>
                <w:p w:rsidR="00C84CB2" w:rsidRDefault="00C84CB2" w:rsidP="003267E7">
                  <w:pPr>
                    <w:spacing w:before="2" w:after="2" w:line="240" w:lineRule="auto"/>
                  </w:pPr>
                </w:p>
                <w:p w:rsidR="00C84CB2" w:rsidRDefault="00C84CB2" w:rsidP="003267E7">
                  <w:pPr>
                    <w:spacing w:before="2" w:after="2" w:line="240" w:lineRule="auto"/>
                  </w:pPr>
                  <w:r>
                    <w:t xml:space="preserve">1. </w:t>
                  </w:r>
                  <w:r w:rsidRPr="005A758C">
                    <w:t>Review points on all the skills.</w:t>
                  </w:r>
                </w:p>
                <w:p w:rsidR="00D1690F" w:rsidRDefault="00D1690F" w:rsidP="003267E7">
                  <w:pPr>
                    <w:spacing w:before="2" w:after="2" w:line="240" w:lineRule="auto"/>
                  </w:pPr>
                </w:p>
                <w:p w:rsidR="005A758C" w:rsidRDefault="005A758C" w:rsidP="003267E7">
                  <w:pPr>
                    <w:spacing w:before="2" w:after="2" w:line="240" w:lineRule="auto"/>
                  </w:pPr>
                  <w:r w:rsidRPr="005A758C">
                    <w:t xml:space="preserve"> 2. Explain the rule</w:t>
                  </w:r>
                  <w:r w:rsidR="00C84CB2">
                    <w:t>s</w:t>
                  </w:r>
                  <w:r w:rsidRPr="005A758C">
                    <w:t xml:space="preserve"> and position of lacrosse.</w:t>
                  </w:r>
                  <w:r w:rsidR="00C84CB2">
                    <w:t xml:space="preserve"> Talk about safety and team work/ strategy.</w:t>
                  </w:r>
                </w:p>
                <w:p w:rsidR="00D1690F" w:rsidRDefault="00D1690F" w:rsidP="003267E7">
                  <w:pPr>
                    <w:spacing w:before="2" w:after="2" w:line="240" w:lineRule="auto"/>
                  </w:pPr>
                </w:p>
                <w:p w:rsidR="00D1690F" w:rsidRDefault="00D1690F" w:rsidP="003267E7">
                  <w:pPr>
                    <w:spacing w:before="2" w:after="2" w:line="240" w:lineRule="auto"/>
                  </w:pPr>
                </w:p>
                <w:p w:rsidR="00D1690F" w:rsidRDefault="00D1690F" w:rsidP="00D1690F">
                  <w:pPr>
                    <w:spacing w:before="2" w:after="2" w:line="240" w:lineRule="auto"/>
                  </w:pPr>
                  <w:r>
                    <w:t>3. Small side games</w:t>
                  </w:r>
                </w:p>
                <w:p w:rsidR="00D1690F" w:rsidRDefault="00D1690F" w:rsidP="00D1690F">
                  <w:pPr>
                    <w:spacing w:before="2" w:after="2" w:line="240" w:lineRule="auto"/>
                  </w:pPr>
                </w:p>
                <w:p w:rsidR="00D1690F" w:rsidRDefault="00D1690F" w:rsidP="00D1690F">
                  <w:pPr>
                    <w:spacing w:before="2" w:after="2" w:line="240" w:lineRule="auto"/>
                  </w:pPr>
                </w:p>
                <w:p w:rsidR="00D1690F" w:rsidRDefault="00D1690F" w:rsidP="00D1690F">
                  <w:pPr>
                    <w:spacing w:before="2" w:after="2" w:line="240" w:lineRule="auto"/>
                  </w:pPr>
                  <w:r>
                    <w:t>4. Full Scale games</w:t>
                  </w:r>
                </w:p>
                <w:p w:rsidR="00D1690F" w:rsidRDefault="00D1690F" w:rsidP="003267E7">
                  <w:pPr>
                    <w:spacing w:before="2" w:after="2" w:line="240" w:lineRule="auto"/>
                  </w:pPr>
                </w:p>
                <w:p w:rsidR="00D1690F" w:rsidRDefault="00D1690F" w:rsidP="003267E7">
                  <w:pPr>
                    <w:spacing w:before="2" w:after="2" w:line="240" w:lineRule="auto"/>
                  </w:pPr>
                </w:p>
                <w:p w:rsidR="005A758C" w:rsidRDefault="005A758C" w:rsidP="00D1690F">
                  <w:pPr>
                    <w:spacing w:before="2" w:after="2" w:line="240" w:lineRule="auto"/>
                  </w:pPr>
                </w:p>
                <w:p w:rsidR="005A758C" w:rsidRDefault="005A758C" w:rsidP="00975430">
                  <w:pPr>
                    <w:pStyle w:val="ListParagraph"/>
                    <w:spacing w:before="2" w:after="2" w:line="240" w:lineRule="auto"/>
                    <w:ind w:left="780"/>
                  </w:pPr>
                </w:p>
                <w:p w:rsidR="005A758C" w:rsidRDefault="005A758C" w:rsidP="00D1690F">
                  <w:pPr>
                    <w:spacing w:before="2" w:after="2" w:line="240" w:lineRule="auto"/>
                  </w:pPr>
                </w:p>
                <w:p w:rsidR="005A758C" w:rsidRDefault="005A758C" w:rsidP="005A758C">
                  <w:pPr>
                    <w:spacing w:before="2" w:after="2"/>
                  </w:pPr>
                  <w:r>
                    <w:t>Discuss/handouts community resources for…...  Area Gyms, YMCA, rec centers, neighborhood possibilities)</w:t>
                  </w:r>
                </w:p>
                <w:p w:rsidR="005A758C" w:rsidRPr="003267E7" w:rsidRDefault="005A758C" w:rsidP="00975430">
                  <w:pPr>
                    <w:pStyle w:val="ListParagraph"/>
                    <w:spacing w:before="2" w:after="2" w:line="240" w:lineRule="auto"/>
                    <w:ind w:left="780"/>
                  </w:pPr>
                </w:p>
              </w:tc>
            </w:tr>
            <w:tr w:rsidR="00975430" w:rsidRPr="008D5969" w:rsidTr="00C84CB2">
              <w:trPr>
                <w:trHeight w:val="178"/>
              </w:trPr>
              <w:tc>
                <w:tcPr>
                  <w:tcW w:w="3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lastRenderedPageBreak/>
                    <w:t>DAY 5</w:t>
                  </w:r>
                </w:p>
              </w:tc>
              <w:tc>
                <w:tcPr>
                  <w:tcW w:w="2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DAY 6</w:t>
                  </w:r>
                </w:p>
              </w:tc>
              <w:tc>
                <w:tcPr>
                  <w:tcW w:w="3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DAY 7</w:t>
                  </w:r>
                </w:p>
              </w:tc>
              <w:tc>
                <w:tcPr>
                  <w:tcW w:w="3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DAY 8</w:t>
                  </w:r>
                </w:p>
              </w:tc>
            </w:tr>
            <w:tr w:rsidR="00975430" w:rsidRPr="008D5969" w:rsidTr="00C84CB2">
              <w:trPr>
                <w:trHeight w:val="178"/>
              </w:trPr>
              <w:tc>
                <w:tcPr>
                  <w:tcW w:w="3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C84CB2" w:rsidRDefault="00C84CB2" w:rsidP="00C84CB2">
                  <w:pPr>
                    <w:spacing w:before="2" w:after="2" w:line="240" w:lineRule="auto"/>
                  </w:pPr>
                  <w:r w:rsidRPr="005A758C">
                    <w:t>Warm-up and stretch</w:t>
                  </w:r>
                </w:p>
                <w:p w:rsidR="00C84CB2" w:rsidRDefault="00C84CB2" w:rsidP="00C84CB2">
                  <w:pPr>
                    <w:spacing w:before="2" w:after="2" w:line="240" w:lineRule="auto"/>
                  </w:pPr>
                </w:p>
                <w:p w:rsidR="00C84CB2" w:rsidRDefault="00C84CB2" w:rsidP="00C84CB2">
                  <w:pPr>
                    <w:spacing w:before="2" w:after="2" w:line="240" w:lineRule="auto"/>
                  </w:pPr>
                </w:p>
                <w:p w:rsidR="00C84CB2" w:rsidRDefault="00C84CB2" w:rsidP="00C84CB2">
                  <w:pPr>
                    <w:spacing w:before="2" w:after="2" w:line="240" w:lineRule="auto"/>
                  </w:pPr>
                  <w:r>
                    <w:t xml:space="preserve">1. </w:t>
                  </w:r>
                  <w:r w:rsidRPr="005A758C">
                    <w:t>Review points on all the skills.</w:t>
                  </w:r>
                </w:p>
                <w:p w:rsidR="00C84CB2" w:rsidRDefault="00C84CB2" w:rsidP="00C84CB2">
                  <w:pPr>
                    <w:spacing w:before="2" w:after="2" w:line="240" w:lineRule="auto"/>
                  </w:pPr>
                </w:p>
                <w:p w:rsidR="00C84CB2" w:rsidRDefault="00C84CB2" w:rsidP="00C84CB2">
                  <w:pPr>
                    <w:spacing w:before="2" w:after="2" w:line="240" w:lineRule="auto"/>
                  </w:pPr>
                  <w:r w:rsidRPr="005A758C">
                    <w:t xml:space="preserve"> 2. Explain the rule</w:t>
                  </w:r>
                  <w:r>
                    <w:t>s</w:t>
                  </w:r>
                  <w:r w:rsidRPr="005A758C">
                    <w:t xml:space="preserve"> and position of lacrosse.</w:t>
                  </w:r>
                  <w:r>
                    <w:t xml:space="preserve"> Talk about safety and team work/ strategy.</w:t>
                  </w:r>
                </w:p>
                <w:p w:rsidR="00C84CB2" w:rsidRDefault="00C84CB2" w:rsidP="00C84CB2">
                  <w:pPr>
                    <w:spacing w:before="2" w:after="2" w:line="240" w:lineRule="auto"/>
                  </w:pPr>
                </w:p>
                <w:p w:rsidR="00C84CB2" w:rsidRDefault="00C84CB2" w:rsidP="00C84CB2">
                  <w:pPr>
                    <w:spacing w:before="2" w:after="2" w:line="240" w:lineRule="auto"/>
                  </w:pPr>
                </w:p>
                <w:p w:rsidR="00C84CB2" w:rsidRDefault="00C84CB2" w:rsidP="00C84CB2">
                  <w:pPr>
                    <w:spacing w:before="2" w:after="2" w:line="240" w:lineRule="auto"/>
                  </w:pPr>
                  <w:r>
                    <w:t>3. Small side games</w:t>
                  </w:r>
                </w:p>
                <w:p w:rsidR="00C84CB2" w:rsidRDefault="00C84CB2" w:rsidP="00C84CB2">
                  <w:pPr>
                    <w:spacing w:before="2" w:after="2" w:line="240" w:lineRule="auto"/>
                  </w:pPr>
                </w:p>
                <w:p w:rsidR="00C84CB2" w:rsidRDefault="00C84CB2" w:rsidP="00C84CB2">
                  <w:pPr>
                    <w:spacing w:before="2" w:after="2" w:line="240" w:lineRule="auto"/>
                  </w:pPr>
                </w:p>
                <w:p w:rsidR="00C84CB2" w:rsidRDefault="00C84CB2" w:rsidP="00C84CB2">
                  <w:pPr>
                    <w:spacing w:before="2" w:after="2" w:line="240" w:lineRule="auto"/>
                  </w:pPr>
                  <w:r>
                    <w:t>4. Full Scale games</w:t>
                  </w:r>
                </w:p>
                <w:p w:rsidR="00C84CB2" w:rsidRDefault="00C84CB2" w:rsidP="00C84CB2">
                  <w:pPr>
                    <w:spacing w:before="2" w:after="2" w:line="240" w:lineRule="auto"/>
                  </w:pPr>
                </w:p>
                <w:p w:rsidR="00C84CB2" w:rsidRDefault="00C84CB2" w:rsidP="00C84CB2">
                  <w:pPr>
                    <w:spacing w:before="2" w:after="2" w:line="240" w:lineRule="auto"/>
                  </w:pPr>
                </w:p>
                <w:p w:rsidR="00C84CB2" w:rsidRDefault="00C84CB2" w:rsidP="00C84CB2">
                  <w:pPr>
                    <w:spacing w:before="2" w:after="2"/>
                  </w:pPr>
                  <w:r>
                    <w:t>Discuss/handouts community resources for…...  Area Gyms, YMCA, rec centers, neighborhood possibilities)</w:t>
                  </w: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2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3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3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</w:tc>
            </w:tr>
          </w:tbl>
          <w:p w:rsidR="000C6643" w:rsidRPr="001518D3" w:rsidRDefault="000C6643" w:rsidP="00013EA7"/>
        </w:tc>
      </w:tr>
    </w:tbl>
    <w:p w:rsidR="006C3082" w:rsidRDefault="006C3082"/>
    <w:sectPr w:rsidR="006C3082" w:rsidSect="00977297">
      <w:pgSz w:w="15840" w:h="12240" w:orient="landscape"/>
      <w:pgMar w:top="45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846AA"/>
    <w:multiLevelType w:val="hybridMultilevel"/>
    <w:tmpl w:val="39503C4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63C51"/>
    <w:multiLevelType w:val="hybridMultilevel"/>
    <w:tmpl w:val="57A83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42D1D"/>
    <w:multiLevelType w:val="hybridMultilevel"/>
    <w:tmpl w:val="7B8E5CF8"/>
    <w:lvl w:ilvl="0" w:tplc="9D94CE86">
      <w:start w:val="8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257533E3"/>
    <w:multiLevelType w:val="hybridMultilevel"/>
    <w:tmpl w:val="EF9A732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61842"/>
    <w:multiLevelType w:val="hybridMultilevel"/>
    <w:tmpl w:val="8E2A8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EB270F"/>
    <w:multiLevelType w:val="hybridMultilevel"/>
    <w:tmpl w:val="7868B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64115"/>
    <w:multiLevelType w:val="hybridMultilevel"/>
    <w:tmpl w:val="F860053C"/>
    <w:lvl w:ilvl="0" w:tplc="455C6FE4"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A3E10C7"/>
    <w:multiLevelType w:val="hybridMultilevel"/>
    <w:tmpl w:val="A74EF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5145C"/>
    <w:multiLevelType w:val="hybridMultilevel"/>
    <w:tmpl w:val="B406E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F7FDB"/>
    <w:multiLevelType w:val="hybridMultilevel"/>
    <w:tmpl w:val="DA5225CA"/>
    <w:lvl w:ilvl="0" w:tplc="A042784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F66084"/>
    <w:multiLevelType w:val="hybridMultilevel"/>
    <w:tmpl w:val="917E04AA"/>
    <w:lvl w:ilvl="0" w:tplc="8A52E4B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B44D31"/>
    <w:multiLevelType w:val="hybridMultilevel"/>
    <w:tmpl w:val="4288E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A40863"/>
    <w:multiLevelType w:val="hybridMultilevel"/>
    <w:tmpl w:val="BB042A1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274597"/>
    <w:multiLevelType w:val="hybridMultilevel"/>
    <w:tmpl w:val="628A9F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1D531A"/>
    <w:multiLevelType w:val="hybridMultilevel"/>
    <w:tmpl w:val="B1208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3"/>
  </w:num>
  <w:num w:numId="5">
    <w:abstractNumId w:val="1"/>
  </w:num>
  <w:num w:numId="6">
    <w:abstractNumId w:val="14"/>
  </w:num>
  <w:num w:numId="7">
    <w:abstractNumId w:val="11"/>
  </w:num>
  <w:num w:numId="8">
    <w:abstractNumId w:val="6"/>
  </w:num>
  <w:num w:numId="9">
    <w:abstractNumId w:val="0"/>
  </w:num>
  <w:num w:numId="10">
    <w:abstractNumId w:val="5"/>
  </w:num>
  <w:num w:numId="11">
    <w:abstractNumId w:val="10"/>
  </w:num>
  <w:num w:numId="12">
    <w:abstractNumId w:val="2"/>
  </w:num>
  <w:num w:numId="13">
    <w:abstractNumId w:val="9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A38"/>
    <w:rsid w:val="00013EA7"/>
    <w:rsid w:val="000320D8"/>
    <w:rsid w:val="00052B77"/>
    <w:rsid w:val="00072C4B"/>
    <w:rsid w:val="000C6643"/>
    <w:rsid w:val="00104745"/>
    <w:rsid w:val="00115D23"/>
    <w:rsid w:val="001518D3"/>
    <w:rsid w:val="001531F8"/>
    <w:rsid w:val="001E30EA"/>
    <w:rsid w:val="0023309E"/>
    <w:rsid w:val="00236996"/>
    <w:rsid w:val="00267411"/>
    <w:rsid w:val="003267E7"/>
    <w:rsid w:val="003F6D6F"/>
    <w:rsid w:val="0046421D"/>
    <w:rsid w:val="005A758C"/>
    <w:rsid w:val="005D00EF"/>
    <w:rsid w:val="00602831"/>
    <w:rsid w:val="006A2693"/>
    <w:rsid w:val="006C0ECD"/>
    <w:rsid w:val="006C3082"/>
    <w:rsid w:val="006F29C8"/>
    <w:rsid w:val="00793918"/>
    <w:rsid w:val="007F3A4D"/>
    <w:rsid w:val="0084153D"/>
    <w:rsid w:val="00856B9D"/>
    <w:rsid w:val="008B7E57"/>
    <w:rsid w:val="008E06D6"/>
    <w:rsid w:val="008F0B67"/>
    <w:rsid w:val="008F2B71"/>
    <w:rsid w:val="009060FE"/>
    <w:rsid w:val="00933990"/>
    <w:rsid w:val="00975430"/>
    <w:rsid w:val="00977297"/>
    <w:rsid w:val="009C24C8"/>
    <w:rsid w:val="009D7A38"/>
    <w:rsid w:val="009E4513"/>
    <w:rsid w:val="00A253B7"/>
    <w:rsid w:val="00A50B34"/>
    <w:rsid w:val="00A52BFE"/>
    <w:rsid w:val="00AC692E"/>
    <w:rsid w:val="00B13610"/>
    <w:rsid w:val="00B21D34"/>
    <w:rsid w:val="00BD1BCC"/>
    <w:rsid w:val="00BE3578"/>
    <w:rsid w:val="00C72EA7"/>
    <w:rsid w:val="00C84CB2"/>
    <w:rsid w:val="00CF6456"/>
    <w:rsid w:val="00D1690F"/>
    <w:rsid w:val="00D2591F"/>
    <w:rsid w:val="00D74532"/>
    <w:rsid w:val="00DC1C2A"/>
    <w:rsid w:val="00F42C8B"/>
    <w:rsid w:val="00F44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E99D8F-DF5E-4B0C-A313-B7D5B7CB4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30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6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9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7729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772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0F24A-36CD-4026-A03F-D2679A8D3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City School District</Company>
  <LinksUpToDate>false</LinksUpToDate>
  <CharactersWithSpaces>5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Rye</dc:creator>
  <cp:lastModifiedBy>Flagler, Steve A</cp:lastModifiedBy>
  <cp:revision>2</cp:revision>
  <dcterms:created xsi:type="dcterms:W3CDTF">2016-03-07T19:10:00Z</dcterms:created>
  <dcterms:modified xsi:type="dcterms:W3CDTF">2016-03-07T19:10:00Z</dcterms:modified>
</cp:coreProperties>
</file>